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8611" w14:textId="77777777" w:rsidR="007D6FBA" w:rsidRPr="00544771" w:rsidRDefault="00DF4635" w:rsidP="009220F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44771">
        <w:rPr>
          <w:rFonts w:ascii="Arial" w:hAnsi="Arial" w:cs="Arial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B6A95BC" wp14:editId="52FF2496">
                <wp:simplePos x="0" y="0"/>
                <wp:positionH relativeFrom="column">
                  <wp:posOffset>-52705</wp:posOffset>
                </wp:positionH>
                <wp:positionV relativeFrom="paragraph">
                  <wp:posOffset>269240</wp:posOffset>
                </wp:positionV>
                <wp:extent cx="5781675" cy="466725"/>
                <wp:effectExtent l="0" t="0" r="9525" b="952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5D1" w14:textId="20096215" w:rsidR="00C14A36" w:rsidRPr="001A021A" w:rsidRDefault="00C14A36" w:rsidP="001B1DC9">
                            <w:pPr>
                              <w:jc w:val="center"/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</w:pPr>
                            <w:r w:rsidRPr="001A021A">
                              <w:rPr>
                                <w:rFonts w:ascii="Adobe Caslon Pro" w:hAnsi="Adobe Caslon Pro"/>
                                <w:b/>
                                <w:sz w:val="22"/>
                                <w:szCs w:val="22"/>
                              </w:rPr>
                              <w:t>Fondo:</w:t>
                            </w:r>
                            <w:r w:rsidRPr="001A021A">
                              <w:rPr>
                                <w:rFonts w:ascii="Adobe Caslon Pro" w:hAnsi="Adobe Caslon Pr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1DC9">
                              <w:rPr>
                                <w:rStyle w:val="Textoennegrita"/>
                              </w:rPr>
                              <w:t xml:space="preserve">Fondo de Aportaciones Estatales para la Infraestructura de los Servicios Públicos Municipales </w:t>
                            </w:r>
                            <w:r w:rsidR="009B0259">
                              <w:rPr>
                                <w:rStyle w:val="Textoennegrita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A9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15pt;margin-top:21.2pt;width:455.25pt;height:3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" stroked="f" strokeweight="0">
                <v:textbox>
                  <w:txbxContent>
                    <w:p w14:paraId="6A7385D1" w14:textId="20096215" w:rsidR="00C14A36" w:rsidRPr="001A021A" w:rsidRDefault="00C14A36" w:rsidP="001B1DC9">
                      <w:pPr>
                        <w:jc w:val="center"/>
                        <w:rPr>
                          <w:rFonts w:ascii="Adobe Caslon Pro" w:hAnsi="Adobe Caslon Pro"/>
                          <w:sz w:val="22"/>
                          <w:szCs w:val="22"/>
                        </w:rPr>
                      </w:pPr>
                      <w:r w:rsidRPr="001A021A">
                        <w:rPr>
                          <w:rFonts w:ascii="Adobe Caslon Pro" w:hAnsi="Adobe Caslon Pro"/>
                          <w:b/>
                          <w:sz w:val="22"/>
                          <w:szCs w:val="22"/>
                        </w:rPr>
                        <w:t>Fondo:</w:t>
                      </w:r>
                      <w:r w:rsidRPr="001A021A">
                        <w:rPr>
                          <w:rFonts w:ascii="Adobe Caslon Pro" w:hAnsi="Adobe Caslon Pro"/>
                          <w:sz w:val="22"/>
                          <w:szCs w:val="22"/>
                        </w:rPr>
                        <w:t xml:space="preserve"> </w:t>
                      </w:r>
                      <w:r w:rsidR="001B1DC9">
                        <w:rPr>
                          <w:rStyle w:val="Textoennegrita"/>
                        </w:rPr>
                        <w:t xml:space="preserve">Fondo de Aportaciones Estatales para la Infraestructura de los Servicios Públicos Municipales </w:t>
                      </w:r>
                      <w:r w:rsidR="009B0259">
                        <w:rPr>
                          <w:rStyle w:val="Textoennegrita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841525" w:rsidRPr="00544771">
        <w:rPr>
          <w:rFonts w:ascii="Arial" w:hAnsi="Arial" w:cs="Arial"/>
          <w:b/>
          <w:noProof/>
          <w:sz w:val="22"/>
          <w:szCs w:val="22"/>
          <w:lang w:eastAsia="es-MX"/>
        </w:rPr>
        <w:t>Cédula de Proyecto</w:t>
      </w:r>
    </w:p>
    <w:p w14:paraId="4784EC14" w14:textId="77777777" w:rsidR="007D6FBA" w:rsidRDefault="007D6FBA" w:rsidP="007D6FB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5161940E" w14:textId="77777777" w:rsidR="00071AC5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2779C04B" w14:textId="77777777" w:rsidR="001B1DC9" w:rsidRDefault="001B1DC9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04D2C39C" w14:textId="77777777" w:rsidR="001B1DC9" w:rsidRPr="00DF4635" w:rsidRDefault="00071AC5" w:rsidP="00071AC5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del Proyecto:</w:t>
      </w:r>
    </w:p>
    <w:p w14:paraId="24A6DA4A" w14:textId="77777777" w:rsidR="007D6FBA" w:rsidRPr="000345C2" w:rsidRDefault="007D6FBA" w:rsidP="007D6FB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Información general del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5064"/>
      </w:tblGrid>
      <w:tr w:rsidR="007D6FBA" w:rsidRPr="000345C2" w14:paraId="1BF52A50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111F9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 Entidad Federativa</w:t>
            </w:r>
          </w:p>
        </w:tc>
      </w:tr>
      <w:tr w:rsidR="007D6FBA" w:rsidRPr="000345C2" w14:paraId="699948B2" w14:textId="77777777" w:rsidTr="007D6FBA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505B9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ichoacán</w:t>
            </w:r>
            <w:r w:rsidR="00027A5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campo</w:t>
            </w:r>
          </w:p>
        </w:tc>
      </w:tr>
      <w:tr w:rsidR="007D6FBA" w:rsidRPr="000345C2" w14:paraId="0E6B35D4" w14:textId="77777777" w:rsidTr="007D6FBA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886C13C" w14:textId="77777777" w:rsidR="003F0DA8" w:rsidRPr="000345C2" w:rsidRDefault="003F0DA8" w:rsidP="003F0D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 Municipio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4AFFC35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 Localidad(es)</w:t>
            </w:r>
          </w:p>
        </w:tc>
      </w:tr>
      <w:tr w:rsidR="007D6FBA" w:rsidRPr="000345C2" w14:paraId="2ABD950B" w14:textId="77777777" w:rsidTr="007D6FBA">
        <w:trPr>
          <w:trHeight w:val="279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CBED0" w14:textId="77777777"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30FF44" w14:textId="77777777" w:rsidR="007D6FBA" w:rsidRPr="00F83974" w:rsidRDefault="007D6FBA" w:rsidP="007D6FB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0B8975" w14:textId="77777777"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1"/>
        <w:gridCol w:w="5093"/>
      </w:tblGrid>
      <w:tr w:rsidR="007D6FBA" w:rsidRPr="000345C2" w14:paraId="328CC503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3A52BC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 Instancia ejecutora</w:t>
            </w:r>
          </w:p>
        </w:tc>
      </w:tr>
      <w:tr w:rsidR="007D6FBA" w:rsidRPr="000345C2" w14:paraId="7F423C47" w14:textId="77777777" w:rsidTr="007D6FBA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6ED084" w14:textId="77777777" w:rsidR="007D6FBA" w:rsidRPr="00DF4635" w:rsidRDefault="007D6FBA" w:rsidP="00DF463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D6FBA" w:rsidRPr="000345C2" w14:paraId="657168B1" w14:textId="77777777" w:rsidTr="007D6FBA">
        <w:trPr>
          <w:trHeight w:val="30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B0F7850" w14:textId="77777777"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5 instancia encargada de la administración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876D1B" w14:textId="77777777" w:rsidR="007D6FBA" w:rsidRPr="000345C2" w:rsidRDefault="00DF4635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6 instancia encargada del mantenimiento</w:t>
            </w:r>
          </w:p>
        </w:tc>
      </w:tr>
      <w:tr w:rsidR="007D6FBA" w:rsidRPr="00DF4635" w14:paraId="60D0996E" w14:textId="77777777" w:rsidTr="007D6FBA">
        <w:trPr>
          <w:trHeight w:val="27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A3DDE" w14:textId="77777777"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B4593F" w14:textId="77777777" w:rsidR="007D6FBA" w:rsidRPr="00DF4635" w:rsidRDefault="007D6FBA" w:rsidP="007D6F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9AFF1B" w14:textId="77777777"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7D6FBA" w:rsidRPr="000345C2" w14:paraId="004D5934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98918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7 Tipo de adjudicación</w:t>
            </w:r>
          </w:p>
        </w:tc>
      </w:tr>
      <w:tr w:rsidR="007D6FBA" w:rsidRPr="000345C2" w14:paraId="3CAA7810" w14:textId="77777777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E08E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D6FBA" w:rsidRPr="000345C2" w14:paraId="345AD74B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CCC2D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8 Modalidad de ejecución</w:t>
            </w:r>
          </w:p>
        </w:tc>
      </w:tr>
      <w:tr w:rsidR="007D6FBA" w:rsidRPr="000345C2" w14:paraId="1A6DD17F" w14:textId="77777777" w:rsidTr="007D6FB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2C65" w14:textId="77777777" w:rsidR="007D6FBA" w:rsidRPr="000345C2" w:rsidRDefault="007717C1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1440" w:dyaOrig="1440" w14:anchorId="212B7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31.25pt;height:19.5pt" o:ole="">
                  <v:imagedata r:id="rId8" o:title=""/>
                </v:shape>
                <w:control r:id="rId9" w:name="OptionButton3" w:shapeid="_x0000_i1091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1440" w:dyaOrig="1440" w14:anchorId="1CD20E13">
                <v:shape id="_x0000_i1093" type="#_x0000_t75" style="width:96.75pt;height:19.5pt" o:ole="">
                  <v:imagedata r:id="rId10" o:title=""/>
                </v:shape>
                <w:control r:id="rId11" w:name="OptionButton2" w:shapeid="_x0000_i1093"/>
              </w:objec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1440" w:dyaOrig="1440" w14:anchorId="4172B064">
                <v:shape id="_x0000_i1095" type="#_x0000_t75" style="width:84.75pt;height:19.5pt" o:ole="">
                  <v:imagedata r:id="rId12" o:title=""/>
                </v:shape>
                <w:control r:id="rId13" w:name="OptionButton1" w:shapeid="_x0000_i1095"/>
              </w:object>
            </w:r>
          </w:p>
        </w:tc>
      </w:tr>
      <w:tr w:rsidR="007D6FBA" w:rsidRPr="000345C2" w14:paraId="6ED3969E" w14:textId="77777777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0AAE76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9 Normatividad soporte de la adjudicación</w:t>
            </w:r>
          </w:p>
        </w:tc>
      </w:tr>
      <w:tr w:rsidR="007D6FBA" w:rsidRPr="000345C2" w14:paraId="0AC4B57D" w14:textId="77777777" w:rsidTr="007D6FBA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1C9E" w14:textId="77777777" w:rsidR="007D6FBA" w:rsidRPr="000345C2" w:rsidRDefault="007D6FBA" w:rsidP="005654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77338F4" w14:textId="77777777" w:rsidR="007D6FBA" w:rsidRPr="000345C2" w:rsidRDefault="007D6FBA" w:rsidP="007D6FB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7"/>
        <w:gridCol w:w="849"/>
        <w:gridCol w:w="1598"/>
      </w:tblGrid>
      <w:tr w:rsidR="007D6FBA" w:rsidRPr="000345C2" w14:paraId="3244C9E0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A5CB97D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0 Monto total del proyecto (con IVA):</w:t>
            </w:r>
          </w:p>
        </w:tc>
      </w:tr>
      <w:tr w:rsidR="007D6FBA" w:rsidRPr="000345C2" w14:paraId="158887AC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016B92" w14:textId="77777777" w:rsidR="007D6FBA" w:rsidRPr="00DE43A7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14:paraId="1EB8F81B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1C99DD6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1 Monto total solicitado (con IVA) /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D6FBA" w:rsidRPr="000345C2" w14:paraId="24B707BA" w14:textId="77777777" w:rsidTr="002A42B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12E3B9" w14:textId="77777777" w:rsidR="007D6FBA" w:rsidRPr="000345C2" w:rsidRDefault="007D6FBA" w:rsidP="00DF46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14:paraId="2C6379B0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0240B" w14:textId="77777777" w:rsidR="007D6FBA" w:rsidRPr="00F05DED" w:rsidRDefault="007D6FBA" w:rsidP="007D6F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6FBA" w:rsidRPr="000345C2" w14:paraId="58D4420E" w14:textId="77777777" w:rsidTr="007D6FBA">
        <w:trPr>
          <w:trHeight w:val="8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178C" w14:textId="77777777" w:rsidR="007D6FBA" w:rsidRPr="000345C2" w:rsidRDefault="007D6FBA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FBA" w:rsidRPr="000345C2" w14:paraId="5A957EA1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1F6F80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1.12 Fuentes de financiamiento</w:t>
            </w:r>
          </w:p>
        </w:tc>
      </w:tr>
      <w:tr w:rsidR="007D6FBA" w:rsidRPr="000345C2" w14:paraId="762806A4" w14:textId="77777777" w:rsidTr="007D6FBA">
        <w:trPr>
          <w:trHeight w:val="30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27C3C6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Origen (especificar fondos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E623C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B99CD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7D6FBA" w:rsidRPr="000345C2" w14:paraId="638E7DC7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3B21E" w14:textId="77777777" w:rsidR="007D6FBA" w:rsidRPr="00AD39E5" w:rsidRDefault="00071AC5" w:rsidP="00C43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2282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794" w14:textId="77777777" w:rsidR="007D6FBA" w:rsidRPr="00AD39E5" w:rsidRDefault="007D6FBA" w:rsidP="007240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14:paraId="399F612D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3127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Esta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AA7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1AE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14:paraId="3D2ADFCE" w14:textId="77777777" w:rsidTr="006B19E7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FC155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A662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C288" w14:textId="77777777" w:rsidR="007D6FBA" w:rsidRPr="00151B01" w:rsidRDefault="007D6FBA" w:rsidP="00F05D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FBA" w:rsidRPr="000345C2" w14:paraId="26A8C9ED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0D8BA2D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39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B301C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215AE4" w14:textId="77777777" w:rsidR="007D6FBA" w:rsidRPr="00AD39E5" w:rsidRDefault="007D6FBA" w:rsidP="007D6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FBA" w:rsidRPr="000345C2" w14:paraId="6BE87322" w14:textId="77777777" w:rsidTr="007D6FBA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4574E8F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60A" w14:textId="77777777" w:rsidR="007D6FBA" w:rsidRPr="000345C2" w:rsidRDefault="006B19E7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E90D" w14:textId="77777777" w:rsidR="007D6FBA" w:rsidRPr="000345C2" w:rsidRDefault="007D6FBA" w:rsidP="00F05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5D045" w14:textId="77777777" w:rsidR="006A5113" w:rsidRPr="000345C2" w:rsidRDefault="006A5113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  <w:sectPr w:rsidR="006A5113" w:rsidRPr="000345C2" w:rsidSect="00894839">
          <w:headerReference w:type="default" r:id="rId14"/>
          <w:footerReference w:type="default" r:id="rId15"/>
          <w:pgSz w:w="12240" w:h="15840" w:code="1"/>
          <w:pgMar w:top="1093" w:right="1418" w:bottom="1134" w:left="1418" w:header="284" w:footer="709" w:gutter="0"/>
          <w:cols w:space="708"/>
          <w:docGrid w:linePitch="360"/>
        </w:sectPr>
      </w:pPr>
    </w:p>
    <w:p w14:paraId="4163B6B7" w14:textId="77777777" w:rsidR="00896979" w:rsidRDefault="00896979" w:rsidP="00896979">
      <w:pPr>
        <w:spacing w:after="120"/>
        <w:rPr>
          <w:rFonts w:ascii="Adobe Caslon Pro" w:hAnsi="Adobe Caslon Pro" w:cs="Arial"/>
          <w:b/>
          <w:sz w:val="22"/>
          <w:szCs w:val="22"/>
        </w:rPr>
      </w:pPr>
      <w:bookmarkStart w:id="0" w:name="_MON_1471083119"/>
      <w:bookmarkEnd w:id="0"/>
    </w:p>
    <w:tbl>
      <w:tblPr>
        <w:tblW w:w="94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646"/>
        <w:gridCol w:w="791"/>
        <w:gridCol w:w="791"/>
        <w:gridCol w:w="791"/>
        <w:gridCol w:w="890"/>
        <w:gridCol w:w="791"/>
        <w:gridCol w:w="791"/>
        <w:gridCol w:w="889"/>
        <w:gridCol w:w="989"/>
        <w:gridCol w:w="972"/>
      </w:tblGrid>
      <w:tr w:rsidR="00896979" w14:paraId="2A82A48F" w14:textId="77777777" w:rsidTr="00962793">
        <w:trPr>
          <w:trHeight w:val="25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65678B" w14:textId="77777777" w:rsidR="00896979" w:rsidRDefault="00896979" w:rsidP="00017E1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Avance</w:t>
            </w:r>
          </w:p>
        </w:tc>
        <w:tc>
          <w:tcPr>
            <w:tcW w:w="834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4209E7" w14:textId="4A76A532" w:rsidR="00896979" w:rsidRDefault="00896979" w:rsidP="00017E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1.13 Calendario de ejecución </w:t>
            </w:r>
            <w:r w:rsidR="009B02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2024</w:t>
            </w:r>
          </w:p>
        </w:tc>
      </w:tr>
      <w:tr w:rsidR="00896979" w14:paraId="4A9D22AA" w14:textId="77777777" w:rsidTr="00962793">
        <w:trPr>
          <w:trHeight w:val="253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FB9EB" w14:textId="77777777" w:rsidR="00896979" w:rsidRDefault="00896979" w:rsidP="00017E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BC6083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CF4A0B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587AA3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65959B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2945B4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6407E4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8FBF9E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B7121A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3E3308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388D9A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mes 10</w:t>
            </w:r>
          </w:p>
        </w:tc>
      </w:tr>
      <w:tr w:rsidR="00896979" w14:paraId="0AE626B8" w14:textId="77777777" w:rsidTr="00962793">
        <w:trPr>
          <w:trHeight w:val="25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A5CF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ísico (%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A5B5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CA60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9280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193C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D975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1BFE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CBD7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FEF3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9640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1D9E" w14:textId="77777777" w:rsidR="00896979" w:rsidRDefault="00896979" w:rsidP="00017E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  <w:tr w:rsidR="00896979" w14:paraId="326876E4" w14:textId="77777777" w:rsidTr="00962793">
        <w:trPr>
          <w:trHeight w:val="25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1F1C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Financiero ($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4CD6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9B83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CE67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08C7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9F72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BA80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6B0F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FEE2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F52D" w14:textId="77777777" w:rsidR="00896979" w:rsidRDefault="00896979" w:rsidP="00017E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875A" w14:textId="77777777" w:rsidR="00896979" w:rsidRDefault="00896979" w:rsidP="00017E1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 </w:t>
            </w:r>
          </w:p>
        </w:tc>
      </w:tr>
    </w:tbl>
    <w:p w14:paraId="6CA5D195" w14:textId="77777777" w:rsidR="00C46761" w:rsidRDefault="00896979" w:rsidP="00C46761">
      <w:pPr>
        <w:spacing w:after="120"/>
        <w:jc w:val="both"/>
        <w:rPr>
          <w:b/>
          <w:i/>
          <w:sz w:val="20"/>
          <w:szCs w:val="20"/>
        </w:rPr>
      </w:pPr>
      <w:r w:rsidRPr="00E87D0E">
        <w:rPr>
          <w:b/>
          <w:i/>
          <w:sz w:val="20"/>
          <w:szCs w:val="20"/>
        </w:rPr>
        <w:t>*</w:t>
      </w:r>
      <w:r w:rsidR="00C46761" w:rsidRPr="00C46761">
        <w:rPr>
          <w:b/>
          <w:i/>
          <w:sz w:val="20"/>
          <w:szCs w:val="20"/>
        </w:rPr>
        <w:t>Entiéndase como mes 1 como el mes en el que se recibe el anticipo</w:t>
      </w:r>
      <w:r w:rsidR="00C46761">
        <w:rPr>
          <w:b/>
          <w:i/>
          <w:sz w:val="20"/>
          <w:szCs w:val="20"/>
        </w:rPr>
        <w:t>.</w:t>
      </w:r>
    </w:p>
    <w:p w14:paraId="30662948" w14:textId="77777777" w:rsidR="00C46761" w:rsidRPr="00C46761" w:rsidRDefault="00C46761" w:rsidP="00C46761">
      <w:pPr>
        <w:spacing w:after="120"/>
        <w:jc w:val="both"/>
        <w:rPr>
          <w:b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954"/>
        <w:gridCol w:w="1138"/>
        <w:gridCol w:w="1193"/>
        <w:gridCol w:w="1248"/>
      </w:tblGrid>
      <w:tr w:rsidR="007C3CBC" w:rsidRPr="007C3CBC" w14:paraId="757F9273" w14:textId="77777777" w:rsidTr="00FA0C55">
        <w:trPr>
          <w:trHeight w:val="3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5A4A7537" w14:textId="77777777" w:rsidR="007C3CBC" w:rsidRPr="007C3CBC" w:rsidRDefault="008112B9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1.14 </w:t>
            </w:r>
            <w:r w:rsidR="007C3CBC"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s</w:t>
            </w:r>
          </w:p>
        </w:tc>
      </w:tr>
      <w:tr w:rsidR="007C3CBC" w:rsidRPr="007C3CBC" w14:paraId="374A9EFF" w14:textId="77777777" w:rsidTr="00FA0C55">
        <w:trPr>
          <w:trHeight w:val="540"/>
        </w:trPr>
        <w:tc>
          <w:tcPr>
            <w:tcW w:w="262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A222CF4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C236B20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5D18657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14:paraId="521B77AB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ecio Unitario (sin IVA)</w:t>
            </w:r>
          </w:p>
        </w:tc>
        <w:tc>
          <w:tcPr>
            <w:tcW w:w="654" w:type="pc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02CAC094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(Importe sin IVA)</w:t>
            </w:r>
          </w:p>
        </w:tc>
      </w:tr>
      <w:tr w:rsidR="007C3CBC" w:rsidRPr="007C3CBC" w14:paraId="570F52D6" w14:textId="77777777" w:rsidTr="008112B9">
        <w:trPr>
          <w:trHeight w:val="43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D14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9AD6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E407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A3C1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FA55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0CE2A0F5" w14:textId="77777777" w:rsidTr="008112B9">
        <w:trPr>
          <w:trHeight w:val="34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D248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D546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8BFD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442C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00F6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42480E8C" w14:textId="77777777" w:rsidTr="008112B9">
        <w:trPr>
          <w:trHeight w:val="360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8455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ACF6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B69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5761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DDDC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27B4BC1D" w14:textId="77777777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62F197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1ACE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085C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7BC1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55C8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1D9D116A" w14:textId="77777777" w:rsidTr="008112B9">
        <w:trPr>
          <w:trHeight w:val="525"/>
        </w:trPr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171EF" w14:textId="77777777" w:rsidR="007C3CBC" w:rsidRPr="007C3CBC" w:rsidRDefault="007C3CBC" w:rsidP="007C3CBC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003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C67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B1D1" w14:textId="77777777" w:rsidR="007C3CBC" w:rsidRPr="007C3CBC" w:rsidRDefault="007C3CBC" w:rsidP="007C3C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73D2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249B72A2" w14:textId="77777777" w:rsidTr="008112B9">
        <w:trPr>
          <w:trHeight w:val="360"/>
        </w:trPr>
        <w:tc>
          <w:tcPr>
            <w:tcW w:w="312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B1C5FB" w14:textId="77777777"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18050A0C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3C5D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0929B4BF" w14:textId="77777777" w:rsidTr="00FA0C55">
        <w:trPr>
          <w:trHeight w:val="360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898930" w14:textId="77777777"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0960FC90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VA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92E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C3CBC" w:rsidRPr="007C3CBC" w14:paraId="3E183047" w14:textId="77777777" w:rsidTr="00FA0C55">
        <w:trPr>
          <w:trHeight w:val="345"/>
        </w:trPr>
        <w:tc>
          <w:tcPr>
            <w:tcW w:w="3125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07C09B" w14:textId="77777777" w:rsidR="007C3CBC" w:rsidRPr="007C3CBC" w:rsidRDefault="007C3CBC" w:rsidP="007C3CB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14:paraId="6474BD25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3C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0F2D" w14:textId="77777777" w:rsidR="007C3CBC" w:rsidRPr="007C3CBC" w:rsidRDefault="007C3CBC" w:rsidP="007C3C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4100E23E" w14:textId="77777777" w:rsidR="007C3CBC" w:rsidRDefault="007C3CBC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14:paraId="59F4452E" w14:textId="77777777" w:rsidR="00717EC4" w:rsidRDefault="00717EC4" w:rsidP="00460BF6">
      <w:pPr>
        <w:spacing w:after="120"/>
        <w:jc w:val="center"/>
        <w:rPr>
          <w:rFonts w:ascii="Adobe Caslon Pro" w:hAnsi="Adobe Caslon Pro" w:cs="Arial"/>
          <w:b/>
          <w:sz w:val="22"/>
          <w:szCs w:val="22"/>
        </w:rPr>
      </w:pPr>
    </w:p>
    <w:p w14:paraId="0B0EDBB1" w14:textId="77777777" w:rsidR="00C16CE3" w:rsidRDefault="00C16CE3" w:rsidP="00F262D8">
      <w:pPr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14:paraId="540ED0F1" w14:textId="77777777" w:rsidR="007D6FBA" w:rsidRDefault="007D6FBA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0345C2">
        <w:rPr>
          <w:rFonts w:ascii="Arial" w:hAnsi="Arial" w:cs="Arial"/>
          <w:b/>
          <w:sz w:val="20"/>
          <w:szCs w:val="20"/>
        </w:rPr>
        <w:t xml:space="preserve">1.15 Metas. </w:t>
      </w:r>
      <w:r w:rsidRPr="0040059F">
        <w:rPr>
          <w:rFonts w:ascii="Arial" w:hAnsi="Arial" w:cs="Arial"/>
          <w:b/>
          <w:sz w:val="18"/>
          <w:szCs w:val="18"/>
        </w:rPr>
        <w:t>Los componentes citados arriba constituyen en su totalidad las siguientes metas generales que se lograrán con los recursos solicitados al fondo:</w:t>
      </w:r>
    </w:p>
    <w:p w14:paraId="57729DDE" w14:textId="77777777" w:rsidR="00C378B1" w:rsidRPr="0040059F" w:rsidRDefault="00C378B1" w:rsidP="007D6FBA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33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2"/>
        <w:gridCol w:w="1596"/>
        <w:gridCol w:w="996"/>
      </w:tblGrid>
      <w:tr w:rsidR="007D6FBA" w:rsidRPr="0050250B" w14:paraId="5C4A7609" w14:textId="77777777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1F3233" w14:textId="77777777" w:rsidR="007D6FBA" w:rsidRPr="0050250B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ED5C597" w14:textId="77777777"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A09FD63" w14:textId="77777777" w:rsidR="007D6FBA" w:rsidRPr="0050250B" w:rsidRDefault="007D6FBA" w:rsidP="007D6FBA">
            <w:pPr>
              <w:jc w:val="center"/>
              <w:rPr>
                <w:rFonts w:ascii="Adobe Caslon Pro" w:hAnsi="Adobe Caslon Pro"/>
                <w:sz w:val="18"/>
                <w:szCs w:val="18"/>
              </w:rPr>
            </w:pPr>
            <w:r w:rsidRPr="0050250B">
              <w:rPr>
                <w:rFonts w:ascii="Adobe Caslon Pro" w:hAnsi="Adobe Caslon Pro"/>
                <w:b/>
                <w:bCs/>
                <w:sz w:val="18"/>
                <w:szCs w:val="18"/>
              </w:rPr>
              <w:t>Cantidad</w:t>
            </w:r>
          </w:p>
        </w:tc>
      </w:tr>
      <w:tr w:rsidR="007D6FBA" w:rsidRPr="0050250B" w14:paraId="49EF95AA" w14:textId="77777777" w:rsidTr="008112B9">
        <w:trPr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2484" w14:textId="77777777" w:rsidR="007D6FBA" w:rsidRPr="0050250B" w:rsidRDefault="007D6FBA" w:rsidP="00FA0C55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AF5A" w14:textId="77777777" w:rsidR="007D6FBA" w:rsidRPr="0050250B" w:rsidRDefault="007D6FBA" w:rsidP="007D6FBA">
            <w:pPr>
              <w:jc w:val="center"/>
              <w:rPr>
                <w:rFonts w:ascii="Calibri" w:hAnsi="Calibri"/>
                <w:sz w:val="18"/>
                <w:szCs w:val="18"/>
                <w:lang w:eastAsia="es-MX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C98B" w14:textId="77777777" w:rsidR="007D6FBA" w:rsidRPr="00C16CE3" w:rsidRDefault="007D6FBA" w:rsidP="00582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7DE" w:rsidRPr="0050250B" w14:paraId="53202BC9" w14:textId="77777777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6F21" w14:textId="77777777" w:rsidR="003A67DE" w:rsidRDefault="003A67DE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0CB2" w14:textId="77777777" w:rsidR="003A67DE" w:rsidRPr="0050250B" w:rsidRDefault="003A67DE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DBFC" w14:textId="77777777" w:rsidR="003A67DE" w:rsidRPr="00C16CE3" w:rsidRDefault="003A67DE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C55" w:rsidRPr="0050250B" w14:paraId="404DA592" w14:textId="77777777" w:rsidTr="008112B9">
        <w:trPr>
          <w:trHeight w:val="270"/>
          <w:jc w:val="center"/>
        </w:trPr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4AD" w14:textId="77777777" w:rsidR="00FA0C55" w:rsidRDefault="00FA0C55" w:rsidP="007D6F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62E7A" w14:textId="77777777" w:rsidR="00FA0C55" w:rsidRDefault="00FA0C55" w:rsidP="007D6FB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EFEA" w14:textId="77777777" w:rsidR="00FA0C55" w:rsidRDefault="00FA0C55" w:rsidP="001023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D5A967" w14:textId="77777777" w:rsidR="007D6FBA" w:rsidRDefault="007D6FBA" w:rsidP="007D6FB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8D0CCAE" w14:textId="77777777" w:rsidR="008F5817" w:rsidRDefault="008F5817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4D48F737" w14:textId="77777777" w:rsidR="00FA0C55" w:rsidRDefault="00FA0C55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340E82E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C17CF1A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8710099" w14:textId="77777777" w:rsidR="008112B9" w:rsidRDefault="008112B9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230CA91" w14:textId="77777777" w:rsidR="00C46761" w:rsidRDefault="00C46761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4D8067A" w14:textId="77777777" w:rsidR="00C46761" w:rsidRDefault="00C46761" w:rsidP="008F5817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E7D3C14" w14:textId="77777777" w:rsidR="008112B9" w:rsidRDefault="008112B9" w:rsidP="009220F7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576A93B" w14:textId="77777777"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8F5817">
        <w:rPr>
          <w:rFonts w:ascii="Arial" w:hAnsi="Arial" w:cs="Arial"/>
          <w:b/>
          <w:sz w:val="20"/>
          <w:szCs w:val="20"/>
        </w:rPr>
        <w:t>2.0</w:t>
      </w:r>
      <w:r>
        <w:rPr>
          <w:rFonts w:ascii="Arial" w:hAnsi="Arial" w:cs="Arial"/>
          <w:sz w:val="20"/>
          <w:szCs w:val="20"/>
        </w:rPr>
        <w:t xml:space="preserve"> </w:t>
      </w:r>
      <w:r w:rsidRPr="000345C2">
        <w:rPr>
          <w:rFonts w:ascii="Arial" w:hAnsi="Arial" w:cs="Arial"/>
          <w:b/>
          <w:sz w:val="20"/>
          <w:szCs w:val="20"/>
        </w:rPr>
        <w:t>Marco de referencia del proyecto.</w:t>
      </w:r>
    </w:p>
    <w:p w14:paraId="3446E75E" w14:textId="77777777" w:rsidR="008F5817" w:rsidRPr="008F5817" w:rsidRDefault="008F5817" w:rsidP="008F581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7D6FBA" w:rsidRPr="000345C2" w14:paraId="3121C848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F26DE10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2.1 Alineación con el Plan Nacional de Desarrollo, Plan Estatal de Desarrollo y los programas que se derivan del mismo</w:t>
            </w:r>
          </w:p>
        </w:tc>
      </w:tr>
      <w:tr w:rsidR="007D6FBA" w:rsidRPr="000345C2" w14:paraId="0DCFA378" w14:textId="77777777" w:rsidTr="007D6FB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0D3C08" w14:textId="77777777" w:rsidR="007D6FBA" w:rsidRDefault="007D6FBA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C502DB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0B6074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801442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962B2D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033935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B69A9F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567CAE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FA24E3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65D948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4D5734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173AA3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314367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F38522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474477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A5E47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9F837E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842702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D92DFA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C596C6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362AA9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0F4B44" w14:textId="77777777" w:rsidR="003F0DA8" w:rsidRDefault="003F0DA8" w:rsidP="007D6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C7608C" w14:textId="77777777" w:rsidR="007D6FBA" w:rsidRPr="000345C2" w:rsidRDefault="007D6FBA" w:rsidP="00811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1BEE671" w14:textId="77777777" w:rsidR="007D6FBA" w:rsidRDefault="007D6FBA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439B7190" w14:textId="77777777" w:rsidR="007D6FBA" w:rsidRPr="003F0DA8" w:rsidRDefault="007D6FBA" w:rsidP="003F0DA8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F0DA8">
        <w:rPr>
          <w:rFonts w:ascii="Arial" w:hAnsi="Arial" w:cs="Arial"/>
          <w:b/>
          <w:sz w:val="20"/>
          <w:szCs w:val="20"/>
        </w:rPr>
        <w:t>Justificación del proyecto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4"/>
      </w:tblGrid>
      <w:tr w:rsidR="0001208A" w:rsidRPr="000345C2" w14:paraId="566A0021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D608C89" w14:textId="77777777" w:rsidR="007D6FBA" w:rsidRDefault="007D6FBA" w:rsidP="00C55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 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Breve Descripción de la Obra</w:t>
            </w:r>
          </w:p>
          <w:p w14:paraId="3BFC3AD6" w14:textId="77777777" w:rsidR="00C55894" w:rsidRPr="000345C2" w:rsidRDefault="00C55894" w:rsidP="00C558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09ECBB79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93CA67" w14:textId="77777777" w:rsidR="003F0DA8" w:rsidRDefault="003F0DA8" w:rsidP="007D6FB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8B825" w14:textId="77777777" w:rsidR="00F2162E" w:rsidRDefault="00F2162E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4D3E68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5FE2E4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006C5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60610D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77ED04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CC87C3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102C7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547C4F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31D1BF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484734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E08648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8C63AE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D8D6DC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B7AF28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C76753" w14:textId="77777777" w:rsidR="004B23FA" w:rsidRDefault="004B23FA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3B42B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B3A75F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28A181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C8C255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D40302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42C2F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9FD35A" w14:textId="77777777" w:rsidR="003F0DA8" w:rsidRDefault="003F0DA8" w:rsidP="00F90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BFA17" w14:textId="77777777" w:rsidR="000C4079" w:rsidRDefault="000C4079" w:rsidP="009220F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360864" w14:textId="77777777" w:rsidR="00C46761" w:rsidRPr="000345C2" w:rsidRDefault="00C46761" w:rsidP="009220F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2049B793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9E0CDF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3.2 Imágenes de la situación actual</w:t>
            </w:r>
          </w:p>
        </w:tc>
      </w:tr>
      <w:tr w:rsidR="0001208A" w:rsidRPr="000345C2" w14:paraId="2EE371B1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144324" w14:textId="77777777" w:rsidR="007D6FBA" w:rsidRDefault="007D6FBA" w:rsidP="00CF3DE5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F609384" w14:textId="77777777" w:rsidR="007D6FBA" w:rsidRDefault="007D6FBA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7082E2E" w14:textId="77777777" w:rsidR="00F9015C" w:rsidRDefault="00F9015C" w:rsidP="00F9015C">
            <w:pPr>
              <w:keepNext/>
              <w:jc w:val="center"/>
            </w:pPr>
          </w:p>
          <w:p w14:paraId="3FE08509" w14:textId="77777777"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35C7A72" w14:textId="77777777"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DD22887" w14:textId="77777777" w:rsidR="00241BE3" w:rsidRDefault="00241BE3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26996F6" w14:textId="77777777" w:rsidR="008112B9" w:rsidRDefault="008112B9" w:rsidP="007D6FBA">
            <w:pPr>
              <w:jc w:val="center"/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7D145FD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276E709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689FBDD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69044F3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7B1D4E7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C41655A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3DA19D2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11D44E2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AE889C3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5F9DAC1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D49DA94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5535001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8313A51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396E3F5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EB40020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A75A877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ECC92BB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925DDEE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CBFF709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B74EC9D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FA5FC6E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DD1E70B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8997E17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387242E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283BACC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2A205E4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CC8D73E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FF63014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29F3ED8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23A9434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C54370E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5D0D559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795B032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495211D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8244328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2312568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274D263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6B7DE01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6CCB57E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765B5040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2822B145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5F76E05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10449A60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2E2FF36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49658625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56D816E0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AF27C9F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3A3B329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3A1CE5BD" w14:textId="77777777" w:rsidR="003F0DA8" w:rsidRDefault="003F0DA8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01A66632" w14:textId="77777777" w:rsidR="008112B9" w:rsidRDefault="008112B9" w:rsidP="008112B9">
            <w:pPr>
              <w:rPr>
                <w:rFonts w:ascii="Adobe Caslon Pro" w:hAnsi="Adobe Caslon Pro"/>
                <w:b/>
                <w:bCs/>
                <w:sz w:val="18"/>
                <w:szCs w:val="18"/>
                <w:lang w:eastAsia="es-MX"/>
              </w:rPr>
            </w:pPr>
          </w:p>
          <w:p w14:paraId="67AB3A2B" w14:textId="77777777" w:rsidR="00EE1994" w:rsidRPr="000345C2" w:rsidRDefault="00EE1994" w:rsidP="00F9015C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01208A" w:rsidRPr="000345C2" w14:paraId="5B5E8737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8D7215" w14:textId="77777777"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A2F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cro y </w:t>
            </w:r>
            <w:r w:rsidR="00845618" w:rsidRPr="000345C2">
              <w:rPr>
                <w:rFonts w:ascii="Arial" w:hAnsi="Arial" w:cs="Arial"/>
                <w:b/>
                <w:sz w:val="20"/>
                <w:szCs w:val="20"/>
              </w:rPr>
              <w:t>Micro localización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1208A" w:rsidRPr="000345C2" w14:paraId="57CFDD44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761EEC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28D2AAF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CAB6B72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745AF29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75D7AF5" w14:textId="77777777" w:rsidR="00230BC3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842D249" w14:textId="77777777" w:rsidR="00230BC3" w:rsidRPr="002F614F" w:rsidRDefault="00230BC3" w:rsidP="007D6FB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68A06B8" w14:textId="77777777" w:rsidR="007D6FBA" w:rsidRDefault="007D6FB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30B6A2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B2D02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5A7C7F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66D4A6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F8CD35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E5291F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674CF3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FFD314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18714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7B173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F88E7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D3F6FC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B6FF0F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63B04D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6F4940" w14:textId="77777777" w:rsidR="00446E95" w:rsidRDefault="00446E95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9D678" w14:textId="77777777" w:rsidR="004B23FA" w:rsidRDefault="004B23FA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85989A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C3213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9CC7C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0672C3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6D61C7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4CFF50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EB68D1" w14:textId="77777777" w:rsidR="008112B9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210213" w14:textId="77777777"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597F2C" w14:textId="77777777" w:rsidR="003F0DA8" w:rsidRDefault="003F0DA8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70A6E1" w14:textId="77777777" w:rsidR="008112B9" w:rsidRDefault="008112B9" w:rsidP="009220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BEF529" w14:textId="77777777" w:rsidR="008112B9" w:rsidRPr="000345C2" w:rsidRDefault="008112B9" w:rsidP="006C4F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2AAFDDC8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685C75" w14:textId="77777777" w:rsidR="00622D35" w:rsidRPr="000345C2" w:rsidRDefault="00622D35" w:rsidP="007430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08A" w:rsidRPr="000345C2" w14:paraId="0D85BD73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7DBFD00" w14:textId="77777777" w:rsidR="007D6FBA" w:rsidRPr="000345C2" w:rsidRDefault="007D6FBA" w:rsidP="004B2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4B23F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345C2">
              <w:rPr>
                <w:rFonts w:ascii="Arial" w:hAnsi="Arial" w:cs="Arial"/>
                <w:b/>
                <w:sz w:val="20"/>
                <w:szCs w:val="20"/>
              </w:rPr>
              <w:t>Resultados de la ejecución y beneficios económicos y/o sociales</w:t>
            </w:r>
          </w:p>
        </w:tc>
      </w:tr>
      <w:tr w:rsidR="0001208A" w:rsidRPr="00BB0862" w14:paraId="6B7CDC0E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C18D16" w14:textId="77777777" w:rsidR="007D6FBA" w:rsidRDefault="007D6FB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4E7A8E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C07333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104EA9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A668C9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0EB420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20DF93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2E1432" w14:textId="77777777"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C99D80" w14:textId="77777777"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AC2173" w14:textId="77777777" w:rsidR="004B23FA" w:rsidRDefault="004B23FA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88C0C9E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CD136B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6EB9D3" w14:textId="77777777" w:rsidR="00EA2F61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DBB834" w14:textId="77777777" w:rsidR="00EA2F61" w:rsidRPr="0050250B" w:rsidRDefault="00EA2F61" w:rsidP="007D6FB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3699F4" w14:textId="77777777" w:rsidR="007D6FBA" w:rsidRDefault="007D6FBA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0BCF12C" w14:textId="77777777" w:rsidR="00BE54E7" w:rsidRPr="000F6E4C" w:rsidRDefault="00BE54E7" w:rsidP="00BE54E7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208A" w:rsidRPr="000345C2" w14:paraId="0A9C95E9" w14:textId="77777777" w:rsidTr="00AB46F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12F255" w14:textId="77777777" w:rsidR="00BE54E7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785D0" w14:textId="77777777" w:rsidR="00380FA5" w:rsidRPr="00A7329F" w:rsidRDefault="007D6FBA" w:rsidP="008112B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beneficiarios del proyecto: </w:t>
            </w:r>
          </w:p>
          <w:p w14:paraId="0A055BBA" w14:textId="77777777" w:rsidR="00BE54E7" w:rsidRPr="000345C2" w:rsidRDefault="00BE54E7" w:rsidP="007D6F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2FCCFC" w14:textId="77777777" w:rsidR="00380FA5" w:rsidRDefault="00380FA5" w:rsidP="00380FA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8D7A203" w14:textId="77777777" w:rsidR="007D6FBA" w:rsidRPr="008848F9" w:rsidRDefault="00D3261D" w:rsidP="008848F9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848F9">
        <w:rPr>
          <w:rFonts w:ascii="Arial" w:hAnsi="Arial" w:cs="Arial"/>
          <w:b/>
          <w:sz w:val="20"/>
          <w:szCs w:val="20"/>
        </w:rPr>
        <w:t>F</w:t>
      </w:r>
      <w:r w:rsidR="007D6FBA" w:rsidRPr="008848F9">
        <w:rPr>
          <w:rFonts w:ascii="Arial" w:hAnsi="Arial" w:cs="Arial"/>
          <w:b/>
          <w:sz w:val="20"/>
          <w:szCs w:val="20"/>
        </w:rPr>
        <w:t>actibilidad del proyecto.</w:t>
      </w:r>
      <w:r w:rsidR="007D6FBA" w:rsidRPr="008848F9">
        <w:rPr>
          <w:rFonts w:ascii="Arial" w:hAnsi="Arial" w:cs="Arial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5"/>
        <w:gridCol w:w="174"/>
        <w:gridCol w:w="4755"/>
      </w:tblGrid>
      <w:tr w:rsidR="007D6FBA" w:rsidRPr="000345C2" w14:paraId="051F24B9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6F04FC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1 Situación legal de la propiedad</w:t>
            </w:r>
          </w:p>
        </w:tc>
      </w:tr>
      <w:tr w:rsidR="007D6FBA" w:rsidRPr="000345C2" w14:paraId="65C8019F" w14:textId="77777777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7359" w14:textId="77777777" w:rsidR="00D41185" w:rsidRPr="000345C2" w:rsidRDefault="007D6FBA" w:rsidP="008423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 xml:space="preserve">Propietario del predio donde se ejecutará el </w:t>
            </w: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yect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5E244" w14:textId="77777777"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object w:dxaOrig="1440" w:dyaOrig="1440" w14:anchorId="67E5BCB9">
                <v:shape id="_x0000_i1097" type="#_x0000_t75" style="width:108pt;height:19.5pt" o:ole="">
                  <v:imagedata r:id="rId16" o:title=""/>
                </v:shape>
                <w:control r:id="rId17" w:name="OptionButton4" w:shapeid="_x0000_i1097"/>
              </w:object>
            </w:r>
          </w:p>
          <w:p w14:paraId="6F2628BC" w14:textId="77777777" w:rsidR="007D6FBA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object w:dxaOrig="1440" w:dyaOrig="1440" w14:anchorId="73860196">
                <v:shape id="_x0000_i1099" type="#_x0000_t75" style="width:108pt;height:19.5pt" o:ole="">
                  <v:imagedata r:id="rId18" o:title=""/>
                </v:shape>
                <w:control r:id="rId19" w:name="OptionButton5" w:shapeid="_x0000_i1099"/>
              </w:object>
            </w:r>
          </w:p>
          <w:p w14:paraId="25F5B2ED" w14:textId="77777777" w:rsidR="00D41185" w:rsidRDefault="00D41185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6F7C569">
                <v:shape id="_x0000_i1101" type="#_x0000_t75" style="width:108pt;height:19.5pt" o:ole="">
                  <v:imagedata r:id="rId20" o:title=""/>
                </v:shape>
                <w:control r:id="rId21" w:name="OptionButton6" w:shapeid="_x0000_i1101"/>
              </w:object>
            </w:r>
          </w:p>
          <w:p w14:paraId="5DDE0709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C0D56A" w14:textId="77777777" w:rsidR="007D6FBA" w:rsidRPr="000345C2" w:rsidRDefault="007D6FBA" w:rsidP="007D6FBA">
            <w:pPr>
              <w:ind w:left="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39E">
              <w:rPr>
                <w:rFonts w:ascii="Arial" w:hAnsi="Arial" w:cs="Arial"/>
                <w:color w:val="000000"/>
                <w:sz w:val="16"/>
                <w:szCs w:val="16"/>
              </w:rPr>
              <w:t>Especificar:</w:t>
            </w: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1FFF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A5D38F8">
                <v:shape id="_x0000_i1103" type="#_x0000_t75" style="width:173.25pt;height:18pt" o:ole="">
                  <v:imagedata r:id="rId22" o:title=""/>
                </v:shape>
                <w:control r:id="rId23" w:name="TextBox1" w:shapeid="_x0000_i1103"/>
              </w:object>
            </w:r>
          </w:p>
        </w:tc>
      </w:tr>
      <w:tr w:rsidR="007D6FBA" w:rsidRPr="000345C2" w14:paraId="42126B51" w14:textId="77777777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20DB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4135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7B757CC9" w14:textId="77777777" w:rsidTr="007D6FBA">
        <w:trPr>
          <w:trHeight w:val="1289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D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C90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64C6E529" w14:textId="77777777" w:rsidTr="007D6FBA">
        <w:trPr>
          <w:trHeight w:val="306"/>
        </w:trPr>
        <w:tc>
          <w:tcPr>
            <w:tcW w:w="2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1F3B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¿Se cuenta con la documentación que acredite la propiedad correspondiente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1026" w14:textId="77777777" w:rsidR="007D6FBA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37042FE" w14:textId="77777777" w:rsidR="007D6FBA" w:rsidRPr="000345C2" w:rsidRDefault="00C14A3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55F4442">
                <v:shape id="_x0000_i1105" type="#_x0000_t75" style="width:45pt;height:19.5pt" o:ole="">
                  <v:imagedata r:id="rId24" o:title=""/>
                </v:shape>
                <w:control r:id="rId25" w:name="OptionButton7" w:shapeid="_x0000_i110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2CA5A5D">
                <v:shape id="_x0000_i1107" type="#_x0000_t75" style="width:39pt;height:19.5pt" o:ole="">
                  <v:imagedata r:id="rId26" o:title=""/>
                </v:shape>
                <w:control r:id="rId27" w:name="OptionButton8" w:shapeid="_x0000_i1107"/>
              </w:object>
            </w:r>
          </w:p>
        </w:tc>
      </w:tr>
      <w:tr w:rsidR="007D6FBA" w:rsidRPr="000345C2" w14:paraId="3E59BB01" w14:textId="77777777" w:rsidTr="007D6FBA">
        <w:trPr>
          <w:trHeight w:val="306"/>
        </w:trPr>
        <w:tc>
          <w:tcPr>
            <w:tcW w:w="2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3C66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DB1E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1750188C" w14:textId="77777777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FC8B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dicha documentación, explicar brevemente cuál es la situación legal de la propiedad, por qué no se cuenta con la documentación.</w:t>
            </w:r>
          </w:p>
        </w:tc>
      </w:tr>
      <w:tr w:rsidR="007D6FBA" w:rsidRPr="000345C2" w14:paraId="4D014BB5" w14:textId="77777777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613D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704948" w14:paraId="48B6DD3C" w14:textId="77777777" w:rsidTr="003F0DA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243FB" w14:textId="77777777" w:rsidR="007D6FBA" w:rsidRPr="00704948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33B7B" w:rsidRPr="000345C2" w14:paraId="47298AE1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52139A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2 Proyectos viales </w:t>
            </w:r>
          </w:p>
          <w:p w14:paraId="29C6B564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(únicamente para pavimentación, caminos rurales, carreteras alimentadoras, y vías de comunicación entre otros según aplique)</w:t>
            </w:r>
          </w:p>
        </w:tc>
      </w:tr>
      <w:tr w:rsidR="00C33B7B" w:rsidRPr="000345C2" w14:paraId="65102691" w14:textId="77777777" w:rsidTr="007D6FB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B381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r si se cuenta con lo siguiente:</w:t>
            </w:r>
          </w:p>
        </w:tc>
      </w:tr>
      <w:tr w:rsidR="00C33B7B" w:rsidRPr="000345C2" w14:paraId="12979F29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46630" w14:textId="77777777" w:rsidR="00C760DA" w:rsidRPr="000345C2" w:rsidRDefault="007D6FB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Derecho de vía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10D4A" w14:textId="77777777" w:rsidR="007D6FBA" w:rsidRPr="000345C2" w:rsidRDefault="00C33B7B" w:rsidP="00C14A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7F97914">
                <v:shape id="_x0000_i1109" type="#_x0000_t75" style="width:46.5pt;height:17.25pt" o:ole="">
                  <v:imagedata r:id="rId28" o:title=""/>
                </v:shape>
                <w:control r:id="rId29" w:name="OptionButton9" w:shapeid="_x0000_i1109"/>
              </w:object>
            </w:r>
            <w:r w:rsidR="00C14A36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8A6BF31">
                <v:shape id="_x0000_i1111" type="#_x0000_t75" style="width:45.75pt;height:17.25pt" o:ole="">
                  <v:imagedata r:id="rId30" o:title=""/>
                </v:shape>
                <w:control r:id="rId31" w:name="OptionButton10" w:shapeid="_x0000_i1111"/>
              </w:object>
            </w:r>
          </w:p>
        </w:tc>
      </w:tr>
      <w:tr w:rsidR="00C33B7B" w:rsidRPr="000345C2" w14:paraId="6E2EE79F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A21D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Manifestación de Impacto Ambiental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118B" w14:textId="77777777" w:rsidR="007D6FBA" w:rsidRPr="000345C2" w:rsidRDefault="00C760DA" w:rsidP="00C33B7B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001AD38">
                <v:shape id="_x0000_i1113" type="#_x0000_t75" style="width:45pt;height:19.5pt" o:ole="">
                  <v:imagedata r:id="rId32" o:title=""/>
                </v:shape>
                <w:control r:id="rId33" w:name="OptionButton91" w:shapeid="_x0000_i111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B5EFED5">
                <v:shape id="_x0000_i1115" type="#_x0000_t75" style="width:52.5pt;height:19.5pt" o:ole="">
                  <v:imagedata r:id="rId34" o:title=""/>
                </v:shape>
                <w:control r:id="rId35" w:name="OptionButton101" w:shapeid="_x0000_i1115"/>
              </w:object>
            </w:r>
          </w:p>
        </w:tc>
      </w:tr>
      <w:tr w:rsidR="00C33B7B" w:rsidRPr="000345C2" w14:paraId="053DD547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AEB5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agua potable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179D" w14:textId="77777777" w:rsidR="007D6FBA" w:rsidRPr="000345C2" w:rsidRDefault="00C760DA" w:rsidP="00C760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66301C6">
                <v:shape id="_x0000_i1117" type="#_x0000_t75" style="width:45pt;height:19.5pt" o:ole="">
                  <v:imagedata r:id="rId36" o:title=""/>
                </v:shape>
                <w:control r:id="rId37" w:name="OptionButton911" w:shapeid="_x0000_i111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F48054F">
                <v:shape id="_x0000_i1119" type="#_x0000_t75" style="width:52.5pt;height:19.5pt" o:ole="">
                  <v:imagedata r:id="rId38" o:title=""/>
                </v:shape>
                <w:control r:id="rId39" w:name="OptionButton102" w:shapeid="_x0000_i1119"/>
              </w:object>
            </w:r>
          </w:p>
        </w:tc>
      </w:tr>
      <w:tr w:rsidR="00C33B7B" w:rsidRPr="000345C2" w14:paraId="62D71BB6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BC635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Servicios de drenaje y alcantarillado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A8B0" w14:textId="77777777"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900959F">
                <v:shape id="_x0000_i1121" type="#_x0000_t75" style="width:45pt;height:19.5pt" o:ole="">
                  <v:imagedata r:id="rId40" o:title=""/>
                </v:shape>
                <w:control r:id="rId41" w:name="OptionButton912" w:shapeid="_x0000_i112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678BA25">
                <v:shape id="_x0000_i1123" type="#_x0000_t75" style="width:45.75pt;height:17.25pt" o:ole="">
                  <v:imagedata r:id="rId42" o:title=""/>
                </v:shape>
                <w:control r:id="rId43" w:name="OptionButton103" w:shapeid="_x0000_i1123"/>
              </w:object>
            </w:r>
          </w:p>
        </w:tc>
      </w:tr>
      <w:tr w:rsidR="00C33B7B" w:rsidRPr="000345C2" w14:paraId="6F5AD58E" w14:textId="77777777" w:rsidTr="00C760DA">
        <w:trPr>
          <w:trHeight w:val="397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02A9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5FCA9" w14:textId="77777777" w:rsidR="007D6FBA" w:rsidRPr="000345C2" w:rsidRDefault="00C760D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089FEED">
                <v:shape id="_x0000_i1125" type="#_x0000_t75" style="width:45pt;height:19.5pt" o:ole="">
                  <v:imagedata r:id="rId44" o:title=""/>
                </v:shape>
                <w:control r:id="rId45" w:name="OptionButton9121" w:shapeid="_x0000_i112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90589A2">
                <v:shape id="_x0000_i1127" type="#_x0000_t75" style="width:45.75pt;height:17.25pt" o:ole="">
                  <v:imagedata r:id="rId46" o:title=""/>
                </v:shape>
                <w:control r:id="rId47" w:name="OptionButton1031" w:shapeid="_x0000_i1127"/>
              </w:object>
            </w:r>
          </w:p>
        </w:tc>
      </w:tr>
      <w:tr w:rsidR="00C33B7B" w:rsidRPr="000345C2" w14:paraId="72908399" w14:textId="77777777" w:rsidTr="007D6FBA">
        <w:trPr>
          <w:trHeight w:val="30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93A9" w14:textId="77777777" w:rsidR="007D6FBA" w:rsidRPr="000345C2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los servicios básicos mencionados anteriormente, explicar brevemente cuál es su estado, por qué no se cuenta con los mismos y si es el caso, por qué no se incluyen como parte integral dentro del proyecto.</w:t>
            </w:r>
          </w:p>
        </w:tc>
      </w:tr>
      <w:tr w:rsidR="00C33B7B" w:rsidRPr="000345C2" w14:paraId="2A7D6842" w14:textId="77777777" w:rsidTr="007D6FBA">
        <w:trPr>
          <w:trHeight w:val="30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702E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3B7B" w:rsidRPr="000345C2" w14:paraId="4E2B3B52" w14:textId="77777777" w:rsidTr="007D6FBA">
        <w:trPr>
          <w:trHeight w:val="300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73C2" w14:textId="77777777" w:rsidR="00D6078A" w:rsidRDefault="00D6078A" w:rsidP="007D6F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06B3C4" w14:textId="77777777" w:rsidR="007D6FBA" w:rsidRPr="000345C2" w:rsidRDefault="00024503" w:rsidP="0002450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a obra considera la instalación de la línea de agua potable, l</w:t>
            </w:r>
            <w:r w:rsidR="009D13F6">
              <w:rPr>
                <w:rFonts w:ascii="Arial" w:hAnsi="Arial" w:cs="Arial"/>
                <w:sz w:val="16"/>
                <w:szCs w:val="16"/>
              </w:rPr>
              <w:t>as viviendas de la Localidad cuentan con servicio de drenaje sanitari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9D13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33B7B" w:rsidRPr="000345C2" w14:paraId="7FF2E565" w14:textId="77777777" w:rsidTr="007D6FBA">
        <w:trPr>
          <w:trHeight w:val="30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9FD0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4575731" w14:textId="77777777" w:rsidR="007D6FBA" w:rsidRPr="00487C6E" w:rsidRDefault="007D6FBA" w:rsidP="007D6FBA">
      <w:pPr>
        <w:spacing w:after="120"/>
        <w:jc w:val="both"/>
        <w:rPr>
          <w:rFonts w:ascii="Arial" w:hAnsi="Arial" w:cs="Arial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7"/>
        <w:gridCol w:w="4917"/>
      </w:tblGrid>
      <w:tr w:rsidR="007D6FBA" w:rsidRPr="000345C2" w14:paraId="5C4D8FBC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B8C43F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3 Permisos, autorizaciones y trámites</w:t>
            </w:r>
          </w:p>
        </w:tc>
      </w:tr>
      <w:tr w:rsidR="007D6FBA" w:rsidRPr="000345C2" w14:paraId="7C724417" w14:textId="77777777" w:rsidTr="007D6FB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9E3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ara la ejecución del proyecto, ¿se cuenta con los permisos, autorizaciones y/o trámites, según sea el caso, de</w:t>
            </w:r>
          </w:p>
        </w:tc>
      </w:tr>
      <w:tr w:rsidR="007D6FBA" w:rsidRPr="000345C2" w14:paraId="494712D5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2343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Comisión Federal de Electricidad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9363" w14:textId="77777777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47E0D41">
                <v:shape id="_x0000_i1129" type="#_x0000_t75" style="width:39.75pt;height:19.5pt" o:ole="">
                  <v:imagedata r:id="rId48" o:title=""/>
                </v:shape>
                <w:control r:id="rId49" w:name="OptionButton91211" w:shapeid="_x0000_i112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42CF44B0">
                <v:shape id="_x0000_i1131" type="#_x0000_t75" style="width:68.25pt;height:17.25pt" o:ole="">
                  <v:imagedata r:id="rId50" o:title=""/>
                </v:shape>
                <w:control r:id="rId51" w:name="OptionButton10311" w:shapeid="_x0000_i1131"/>
              </w:object>
            </w:r>
          </w:p>
        </w:tc>
      </w:tr>
      <w:tr w:rsidR="007D6FBA" w:rsidRPr="000345C2" w14:paraId="135F02E1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555D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Comisión Nacional del Agua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99E6A" w14:textId="77777777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48AF81E">
                <v:shape id="_x0000_i1133" type="#_x0000_t75" style="width:39.75pt;height:19.5pt" o:ole="">
                  <v:imagedata r:id="rId52" o:title=""/>
                </v:shape>
                <w:control r:id="rId53" w:name="OptionButton912111" w:shapeid="_x0000_i113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25D6B1F">
                <v:shape id="_x0000_i1135" type="#_x0000_t75" style="width:68.25pt;height:17.25pt" o:ole="">
                  <v:imagedata r:id="rId54" o:title=""/>
                </v:shape>
                <w:control r:id="rId55" w:name="OptionButton103111" w:shapeid="_x0000_i1135"/>
              </w:object>
            </w:r>
          </w:p>
        </w:tc>
      </w:tr>
      <w:tr w:rsidR="007D6FBA" w:rsidRPr="000345C2" w14:paraId="1C05DA2E" w14:textId="77777777" w:rsidTr="007D6FB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3852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Secretaría de Medio Ambiente y Recursos Naturales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7FAD" w14:textId="77777777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4E33E08">
                <v:shape id="_x0000_i1137" type="#_x0000_t75" style="width:39.75pt;height:19.5pt" o:ole="">
                  <v:imagedata r:id="rId56" o:title=""/>
                </v:shape>
                <w:control r:id="rId57" w:name="OptionButton9121111" w:shapeid="_x0000_i1137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2CCF9479">
                <v:shape id="_x0000_i1139" type="#_x0000_t75" style="width:68.25pt;height:17.25pt" o:ole="">
                  <v:imagedata r:id="rId58" o:title=""/>
                </v:shape>
                <w:control r:id="rId59" w:name="OptionButton1031111" w:shapeid="_x0000_i1139"/>
              </w:object>
            </w:r>
          </w:p>
        </w:tc>
      </w:tr>
      <w:tr w:rsidR="007D6FBA" w:rsidRPr="000345C2" w14:paraId="32377211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D162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el Instituto Nacional de Antropología e Historia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58B1" w14:textId="77777777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327FAF17">
                <v:shape id="_x0000_i1141" type="#_x0000_t75" style="width:39.75pt;height:19.5pt" o:ole="">
                  <v:imagedata r:id="rId60" o:title=""/>
                </v:shape>
                <w:control r:id="rId61" w:name="OptionButton91211111" w:shapeid="_x0000_i1141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76CC39E">
                <v:shape id="_x0000_i1143" type="#_x0000_t75" style="width:68.25pt;height:17.25pt" o:ole="">
                  <v:imagedata r:id="rId62" o:title=""/>
                </v:shape>
                <w:control r:id="rId63" w:name="OptionButton10311111" w:shapeid="_x0000_i1143"/>
              </w:object>
            </w:r>
          </w:p>
        </w:tc>
      </w:tr>
      <w:tr w:rsidR="007D6FBA" w:rsidRPr="000345C2" w14:paraId="58EE7A76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C202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Secretaría de Salud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7350" w14:textId="77777777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5299826D">
                <v:shape id="_x0000_i1145" type="#_x0000_t75" style="width:39.75pt;height:19.5pt" o:ole="">
                  <v:imagedata r:id="rId64" o:title=""/>
                </v:shape>
                <w:control r:id="rId65" w:name="OptionButton91211112" w:shapeid="_x0000_i1145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62D7D5E">
                <v:shape id="_x0000_i1147" type="#_x0000_t75" style="width:68.25pt;height:17.25pt" o:ole="">
                  <v:imagedata r:id="rId66" o:title=""/>
                </v:shape>
                <w:control r:id="rId67" w:name="OptionButton10311112" w:shapeid="_x0000_i1147"/>
              </w:object>
            </w:r>
          </w:p>
        </w:tc>
      </w:tr>
      <w:tr w:rsidR="007D6FBA" w:rsidRPr="000345C2" w14:paraId="5F979934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CD5C3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la Secretaría de Educación Pública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6BF6" w14:textId="77777777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7A2F5CF5">
                <v:shape id="_x0000_i1149" type="#_x0000_t75" style="width:39.75pt;height:19.5pt" o:ole="">
                  <v:imagedata r:id="rId68" o:title=""/>
                </v:shape>
                <w:control r:id="rId69" w:name="OptionButton91211113" w:shapeid="_x0000_i1149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060E0CBB">
                <v:shape id="_x0000_i1151" type="#_x0000_t75" style="width:68.25pt;height:17.25pt" o:ole="">
                  <v:imagedata r:id="rId70" o:title=""/>
                </v:shape>
                <w:control r:id="rId71" w:name="OptionButton10311113" w:shapeid="_x0000_i1151"/>
              </w:object>
            </w:r>
          </w:p>
        </w:tc>
      </w:tr>
      <w:tr w:rsidR="007D6FBA" w:rsidRPr="000345C2" w14:paraId="6F181ABE" w14:textId="77777777" w:rsidTr="009C1AAE">
        <w:trPr>
          <w:trHeight w:val="397"/>
        </w:trPr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D3BC0" w14:textId="77777777" w:rsidR="007D6FBA" w:rsidRPr="00293574" w:rsidRDefault="007D6FBA" w:rsidP="007D6F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293574">
              <w:rPr>
                <w:rFonts w:ascii="Arial" w:hAnsi="Arial" w:cs="Arial"/>
                <w:color w:val="000000"/>
                <w:sz w:val="18"/>
                <w:szCs w:val="18"/>
              </w:rPr>
              <w:t>el Instituto Nacional de Bellas Artes?</w:t>
            </w:r>
            <w:proofErr w:type="gramEnd"/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A291E" w14:textId="77777777" w:rsidR="007D6FBA" w:rsidRPr="000345C2" w:rsidRDefault="009C1AAE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640B20CC">
                <v:shape id="_x0000_i1153" type="#_x0000_t75" style="width:39.75pt;height:19.5pt" o:ole="">
                  <v:imagedata r:id="rId72" o:title=""/>
                </v:shape>
                <w:control r:id="rId73" w:name="OptionButton91211114" w:shapeid="_x0000_i1153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9F61B29">
                <v:shape id="_x0000_i1155" type="#_x0000_t75" style="width:68.25pt;height:17.25pt" o:ole="">
                  <v:imagedata r:id="rId74" o:title=""/>
                </v:shape>
                <w:control r:id="rId75" w:name="OptionButton10311114" w:shapeid="_x0000_i1155"/>
              </w:object>
            </w:r>
          </w:p>
        </w:tc>
      </w:tr>
      <w:tr w:rsidR="007D6FBA" w:rsidRPr="000345C2" w14:paraId="0C016468" w14:textId="77777777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E9BB" w14:textId="77777777"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la ejecución del proyecto, ¿se cuenta con los permisos, autorizaciones y/o trámites, según sea el caso, de alguna autoridad distinta a las anteriores? ¿Cuáles?</w:t>
            </w:r>
          </w:p>
        </w:tc>
      </w:tr>
      <w:tr w:rsidR="007D6FBA" w:rsidRPr="000345C2" w14:paraId="38F34992" w14:textId="77777777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979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6651EEF0" w14:textId="77777777" w:rsidTr="007D6FBA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A2BDF" w14:textId="77777777" w:rsidR="007D6FBA" w:rsidRPr="00A9487D" w:rsidRDefault="007D6FBA" w:rsidP="007D6F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23B39CDC" w14:textId="77777777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60B9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491B6C28" w14:textId="77777777" w:rsidTr="007D6FBA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5CF1" w14:textId="77777777" w:rsidR="007D6FBA" w:rsidRPr="00EA2F61" w:rsidRDefault="007D6FBA" w:rsidP="007D6FB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2F61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ifestar si existe algún impedimento legal distinto a los anteriores que pudieran poner en riesgo la correcta ejecución del proyecto.</w:t>
            </w:r>
          </w:p>
        </w:tc>
      </w:tr>
      <w:tr w:rsidR="007D6FBA" w:rsidRPr="000345C2" w14:paraId="7680CF98" w14:textId="77777777" w:rsidTr="007D6FBA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15DF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471589" w14:paraId="5AB01D96" w14:textId="77777777" w:rsidTr="007D6FBA">
        <w:trPr>
          <w:trHeight w:val="293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F447" w14:textId="77777777" w:rsidR="007D6FBA" w:rsidRPr="00471589" w:rsidRDefault="007D6FBA" w:rsidP="007D6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589">
              <w:rPr>
                <w:rFonts w:ascii="Arial" w:hAnsi="Arial" w:cs="Arial"/>
                <w:sz w:val="20"/>
                <w:szCs w:val="20"/>
              </w:rPr>
              <w:t>No se tiene ningún impedimento legal para la ejecución del proyecto</w:t>
            </w:r>
          </w:p>
        </w:tc>
      </w:tr>
      <w:tr w:rsidR="007D6FBA" w:rsidRPr="000345C2" w14:paraId="11F738FA" w14:textId="77777777" w:rsidTr="007D6FBA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DC82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5188D0" w14:textId="77777777" w:rsidR="00BB3766" w:rsidRDefault="00BB3766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6FA8407" w14:textId="77777777" w:rsidR="007D6FBA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Otras consideraciones relevantes del proyecto.</w:t>
      </w:r>
    </w:p>
    <w:p w14:paraId="63A7F308" w14:textId="77777777" w:rsidR="00894839" w:rsidRDefault="00894839" w:rsidP="007D6FBA">
      <w:pPr>
        <w:spacing w:after="120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D2368BA" w14:textId="77777777" w:rsidR="007D6FBA" w:rsidRPr="000345C2" w:rsidRDefault="007D6FBA" w:rsidP="008848F9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345C2">
        <w:rPr>
          <w:rFonts w:ascii="Arial" w:hAnsi="Arial" w:cs="Arial"/>
          <w:b/>
          <w:sz w:val="20"/>
          <w:szCs w:val="20"/>
        </w:rPr>
        <w:t>Declaración bajo protesta de decir verdad.</w:t>
      </w:r>
    </w:p>
    <w:tbl>
      <w:tblPr>
        <w:tblW w:w="922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6542"/>
      </w:tblGrid>
      <w:tr w:rsidR="007D6FBA" w:rsidRPr="000345C2" w14:paraId="372FCF1B" w14:textId="77777777" w:rsidTr="009220F7">
        <w:trPr>
          <w:trHeight w:val="22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7573DA" w14:textId="77777777" w:rsidR="007D6FBA" w:rsidRPr="000345C2" w:rsidRDefault="007D6FBA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223A" w14:textId="77777777" w:rsidR="007D6FBA" w:rsidRPr="000345C2" w:rsidRDefault="007D6FBA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033BEEA3" w14:textId="77777777" w:rsidTr="009220F7">
        <w:trPr>
          <w:trHeight w:val="227"/>
        </w:trPr>
        <w:tc>
          <w:tcPr>
            <w:tcW w:w="9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15F3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54531F8B" w14:textId="77777777" w:rsidTr="009220F7">
        <w:trPr>
          <w:trHeight w:val="22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14:paraId="2D3E9126" w14:textId="77777777" w:rsidR="007D6FBA" w:rsidRPr="000345C2" w:rsidRDefault="008112B9" w:rsidP="007D6FB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="007D6FBA" w:rsidRPr="000345C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claratoria</w:t>
            </w:r>
          </w:p>
        </w:tc>
      </w:tr>
      <w:tr w:rsidR="007D6FBA" w:rsidRPr="000345C2" w14:paraId="2D66BE5A" w14:textId="77777777" w:rsidTr="009220F7">
        <w:trPr>
          <w:trHeight w:val="293"/>
        </w:trPr>
        <w:tc>
          <w:tcPr>
            <w:tcW w:w="9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E05F2" w14:textId="77777777" w:rsidR="007D6FBA" w:rsidRPr="00D136BA" w:rsidRDefault="00D136BA" w:rsidP="00F0088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36BA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ajo protesta de decir verdad, declaro que toda la información contenida en la presente </w:t>
            </w:r>
            <w:r w:rsidR="00F0088E">
              <w:rPr>
                <w:rFonts w:ascii="Arial" w:hAnsi="Arial" w:cs="Arial"/>
                <w:color w:val="000000"/>
                <w:sz w:val="16"/>
                <w:szCs w:val="16"/>
              </w:rPr>
              <w:t>Cédula de Proyecto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 corresponde fidedignamente con la situación acontecida en el municipio (s) y localidad (es) </w:t>
            </w:r>
            <w:r w:rsidR="00ED4851" w:rsidRPr="00D136BA">
              <w:rPr>
                <w:rFonts w:ascii="Arial" w:hAnsi="Arial" w:cs="Arial"/>
                <w:color w:val="000000"/>
                <w:sz w:val="16"/>
                <w:szCs w:val="16"/>
              </w:rPr>
              <w:t>citado</w:t>
            </w:r>
            <w:r w:rsidR="007D6FBA" w:rsidRPr="00D136BA">
              <w:rPr>
                <w:rFonts w:ascii="Arial" w:hAnsi="Arial" w:cs="Arial"/>
                <w:color w:val="000000"/>
                <w:sz w:val="16"/>
                <w:szCs w:val="16"/>
              </w:rPr>
              <w:t xml:space="preserve"> en la presente. Asimismo, declaro no estar gestionando y/o haber recibido recursos para los fines específicos aquí solicitados, a otras instancias del gobierno federal, estatal o municipal, ni tampoco en ejercicios fiscales anteriores. </w:t>
            </w:r>
          </w:p>
        </w:tc>
      </w:tr>
      <w:tr w:rsidR="007D6FBA" w:rsidRPr="000345C2" w14:paraId="1B3A4A0B" w14:textId="77777777" w:rsidTr="009220F7">
        <w:trPr>
          <w:trHeight w:val="29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4754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322D68E5" w14:textId="77777777" w:rsidTr="009220F7">
        <w:trPr>
          <w:trHeight w:val="29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4A62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7CC54550" w14:textId="77777777" w:rsidTr="009220F7">
        <w:trPr>
          <w:trHeight w:val="29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E41F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3AE6E28E" w14:textId="77777777" w:rsidTr="009220F7">
        <w:trPr>
          <w:trHeight w:val="29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F5EA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5B0EA4CF" w14:textId="77777777" w:rsidTr="009220F7">
        <w:trPr>
          <w:trHeight w:val="29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458A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2976D81B" w14:textId="77777777" w:rsidTr="009220F7">
        <w:trPr>
          <w:trHeight w:val="29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85B2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6FBA" w:rsidRPr="000345C2" w14:paraId="61B04D48" w14:textId="77777777" w:rsidTr="009220F7">
        <w:trPr>
          <w:trHeight w:val="293"/>
        </w:trPr>
        <w:tc>
          <w:tcPr>
            <w:tcW w:w="9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D4080" w14:textId="77777777" w:rsidR="007D6FBA" w:rsidRPr="000345C2" w:rsidRDefault="007D6FBA" w:rsidP="007D6F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91BABE" w14:textId="77777777" w:rsidR="007D6FBA" w:rsidRPr="000345C2" w:rsidRDefault="007D6FBA" w:rsidP="007D6F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4678"/>
        <w:gridCol w:w="2626"/>
      </w:tblGrid>
      <w:tr w:rsidR="000D736D" w:rsidRPr="00BB0862" w14:paraId="04844AB0" w14:textId="77777777" w:rsidTr="00397ACE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48B5E0F7" w14:textId="77777777" w:rsidR="000D736D" w:rsidRPr="00BB0862" w:rsidRDefault="000D736D" w:rsidP="000D73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DEL PRESI</w:t>
            </w:r>
            <w:r w:rsidR="004623FB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E MUNICIPAL</w:t>
            </w:r>
          </w:p>
        </w:tc>
      </w:tr>
      <w:tr w:rsidR="004C4DC6" w:rsidRPr="00BB0862" w14:paraId="38438A78" w14:textId="77777777" w:rsidTr="00751F63">
        <w:trPr>
          <w:trHeight w:val="3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31E514" w14:textId="77777777" w:rsidR="004C4DC6" w:rsidRPr="00BB0862" w:rsidRDefault="004C4DC6" w:rsidP="004C4D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E1160" w14:textId="77777777" w:rsidR="004C4DC6" w:rsidRPr="00C10F6E" w:rsidRDefault="004C4DC6" w:rsidP="004C4D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D52F0" w14:textId="77777777" w:rsidR="004C4DC6" w:rsidRPr="000D736D" w:rsidRDefault="004C4DC6" w:rsidP="004C4DC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4C4DC6" w:rsidRPr="00BB0862" w14:paraId="166BC3DE" w14:textId="77777777" w:rsidTr="00751F63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23E9CD" w14:textId="77777777"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D068A" w14:textId="77777777"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02807DEE" w14:textId="77777777" w:rsidR="004C4DC6" w:rsidRPr="00707A9A" w:rsidRDefault="004C4DC6" w:rsidP="0070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4DC6" w:rsidRPr="00BB0862" w14:paraId="500AC717" w14:textId="77777777" w:rsidTr="00751F63">
        <w:trPr>
          <w:trHeight w:val="4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F45DC2A" w14:textId="77777777"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C10CB" w14:textId="77777777"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2DBD3E46" w14:textId="77777777" w:rsidR="004C4DC6" w:rsidRPr="00C10F6E" w:rsidRDefault="004C4DC6" w:rsidP="00BB37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4DC6" w:rsidRPr="00BB0862" w14:paraId="7160B1CE" w14:textId="77777777" w:rsidTr="00751F6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8849805" w14:textId="77777777" w:rsidR="004C4DC6" w:rsidRPr="00BB0862" w:rsidRDefault="004C4DC6" w:rsidP="007D6F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8C96A" w14:textId="77777777"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3B9EE" w14:textId="77777777" w:rsidR="004C4DC6" w:rsidRPr="00C10F6E" w:rsidRDefault="004C4DC6" w:rsidP="007D6F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921D94" w14:textId="77777777" w:rsidR="005E7EB9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674"/>
        <w:gridCol w:w="2657"/>
      </w:tblGrid>
      <w:tr w:rsidR="000D736D" w:rsidRPr="005E7EB9" w14:paraId="2A826D92" w14:textId="77777777" w:rsidTr="00C11FA3">
        <w:trPr>
          <w:trHeight w:val="361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858669" w14:textId="77777777" w:rsidR="000D736D" w:rsidRPr="005E7EB9" w:rsidRDefault="000D736D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 DEL DIRECTOR DE OBRA</w:t>
            </w:r>
            <w:r w:rsidR="00446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 PÚBLICAS O EQUIVALENTE</w:t>
            </w:r>
          </w:p>
        </w:tc>
      </w:tr>
      <w:tr w:rsidR="005E7EB9" w:rsidRPr="005E7EB9" w14:paraId="40D3BDA1" w14:textId="77777777" w:rsidTr="00751F63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24497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4ACC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8823D7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5E7EB9" w:rsidRPr="005E7EB9" w14:paraId="2175B18D" w14:textId="77777777" w:rsidTr="00751F63">
        <w:trPr>
          <w:trHeight w:val="4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1EB11E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8765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9B6" w14:textId="77777777" w:rsidR="005E7EB9" w:rsidRPr="005E7EB9" w:rsidRDefault="005E7EB9" w:rsidP="005E7EB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5E7E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5E7EB9" w:rsidRPr="005E7EB9" w14:paraId="301EC926" w14:textId="77777777" w:rsidTr="00751F63">
        <w:trPr>
          <w:trHeight w:val="4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293E2C" w14:textId="77777777" w:rsidR="005E7EB9" w:rsidRPr="005E7EB9" w:rsidRDefault="004C4DC6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F08E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357DE" w14:textId="77777777"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5E7EB9" w:rsidRPr="005E7EB9" w14:paraId="557ADCDE" w14:textId="77777777" w:rsidTr="00751F63">
        <w:trPr>
          <w:trHeight w:val="36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17870E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EC2B" w14:textId="77777777" w:rsidR="005E7EB9" w:rsidRPr="005E7EB9" w:rsidRDefault="005E7EB9" w:rsidP="005E7E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FD6C" w14:textId="77777777" w:rsidR="005E7EB9" w:rsidRPr="005E7EB9" w:rsidRDefault="005E7EB9" w:rsidP="005E7E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6578192C" w14:textId="77777777" w:rsidR="005E7EB9" w:rsidRPr="000345C2" w:rsidRDefault="005E7EB9" w:rsidP="00D136BA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5E7EB9" w:rsidRPr="000345C2" w:rsidSect="007D6FBA"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FED3" w14:textId="77777777" w:rsidR="00C14A36" w:rsidRDefault="00C14A36">
      <w:r>
        <w:separator/>
      </w:r>
    </w:p>
  </w:endnote>
  <w:endnote w:type="continuationSeparator" w:id="0">
    <w:p w14:paraId="456090FC" w14:textId="77777777" w:rsidR="00C14A36" w:rsidRDefault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6670" w14:textId="77777777" w:rsidR="00C14A36" w:rsidRPr="008355AC" w:rsidRDefault="00C14A36">
    <w:pPr>
      <w:jc w:val="right"/>
      <w:rPr>
        <w:rFonts w:ascii="Arial" w:hAnsi="Arial" w:cs="Arial"/>
        <w:sz w:val="18"/>
        <w:szCs w:val="18"/>
      </w:rPr>
    </w:pPr>
    <w:r w:rsidRPr="008355AC">
      <w:rPr>
        <w:rFonts w:ascii="Arial" w:hAnsi="Arial" w:cs="Arial"/>
        <w:sz w:val="18"/>
        <w:szCs w:val="18"/>
      </w:rPr>
      <w:fldChar w:fldCharType="begin"/>
    </w:r>
    <w:r w:rsidRPr="008355AC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8355AC">
      <w:rPr>
        <w:rFonts w:ascii="Arial" w:hAnsi="Arial" w:cs="Arial"/>
        <w:sz w:val="18"/>
        <w:szCs w:val="18"/>
      </w:rPr>
      <w:instrText xml:space="preserve">   \* MERGEFORMAT </w:instrText>
    </w:r>
    <w:r w:rsidRPr="008355AC">
      <w:rPr>
        <w:rFonts w:ascii="Arial" w:hAnsi="Arial" w:cs="Arial"/>
        <w:sz w:val="18"/>
        <w:szCs w:val="18"/>
      </w:rPr>
      <w:fldChar w:fldCharType="separate"/>
    </w:r>
    <w:r w:rsidR="003907E4">
      <w:rPr>
        <w:rFonts w:ascii="Arial" w:hAnsi="Arial" w:cs="Arial"/>
        <w:noProof/>
        <w:sz w:val="18"/>
        <w:szCs w:val="18"/>
      </w:rPr>
      <w:t>4</w:t>
    </w:r>
    <w:r w:rsidRPr="008355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E881" w14:textId="77777777" w:rsidR="00C14A36" w:rsidRDefault="00C14A36">
      <w:r>
        <w:separator/>
      </w:r>
    </w:p>
  </w:footnote>
  <w:footnote w:type="continuationSeparator" w:id="0">
    <w:p w14:paraId="522F66EC" w14:textId="77777777" w:rsidR="00C14A36" w:rsidRDefault="00C1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5F29" w14:textId="77777777" w:rsidR="00C14A36" w:rsidRPr="008112B9" w:rsidRDefault="009220F7" w:rsidP="009220F7">
    <w:pPr>
      <w:ind w:left="-142"/>
      <w:rPr>
        <w:sz w:val="16"/>
        <w:szCs w:val="16"/>
      </w:rPr>
    </w:pPr>
    <w:r>
      <w:rPr>
        <w:noProof/>
        <w:lang w:eastAsia="es-MX"/>
      </w:rPr>
      <w:drawing>
        <wp:inline distT="0" distB="0" distL="0" distR="0" wp14:anchorId="38EFC9AD" wp14:editId="6218BF66">
          <wp:extent cx="3181350" cy="89603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0383" cy="90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51E8">
      <w:rPr>
        <w:sz w:val="16"/>
        <w:szCs w:val="16"/>
      </w:rPr>
      <w:tab/>
    </w:r>
    <w:r w:rsidR="00F351E8">
      <w:rPr>
        <w:sz w:val="16"/>
        <w:szCs w:val="16"/>
      </w:rPr>
      <w:tab/>
    </w:r>
    <w:r w:rsidR="00F351E8">
      <w:rPr>
        <w:sz w:val="16"/>
        <w:szCs w:val="16"/>
      </w:rPr>
      <w:tab/>
    </w:r>
    <w:r w:rsidR="00C14A36" w:rsidRPr="008112B9">
      <w:rPr>
        <w:sz w:val="16"/>
        <w:szCs w:val="16"/>
      </w:rPr>
      <w:t xml:space="preserve"> </w:t>
    </w:r>
    <w:r w:rsidR="00F351E8">
      <w:rPr>
        <w:sz w:val="16"/>
        <w:szCs w:val="16"/>
      </w:rPr>
      <w:t>ESCUDO DE MUNICIPIO O DEPENDENCIA</w:t>
    </w:r>
  </w:p>
  <w:p w14:paraId="3D1A6869" w14:textId="77777777" w:rsidR="00C14A36" w:rsidRPr="008112B9" w:rsidRDefault="00C14A36" w:rsidP="007D6FBA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B49"/>
    <w:multiLevelType w:val="hybridMultilevel"/>
    <w:tmpl w:val="BE9A955A"/>
    <w:lvl w:ilvl="0" w:tplc="87AE9A3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67A7ACF"/>
    <w:multiLevelType w:val="multilevel"/>
    <w:tmpl w:val="3B84C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03445B"/>
    <w:multiLevelType w:val="hybridMultilevel"/>
    <w:tmpl w:val="F0489A2E"/>
    <w:lvl w:ilvl="0" w:tplc="1BB0B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4879"/>
    <w:multiLevelType w:val="hybridMultilevel"/>
    <w:tmpl w:val="2D1AAE3C"/>
    <w:lvl w:ilvl="0" w:tplc="F05A360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18E0936"/>
    <w:multiLevelType w:val="hybridMultilevel"/>
    <w:tmpl w:val="572C883A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5555"/>
    <w:multiLevelType w:val="hybridMultilevel"/>
    <w:tmpl w:val="B2A4D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C28"/>
    <w:multiLevelType w:val="hybridMultilevel"/>
    <w:tmpl w:val="A47CD9C8"/>
    <w:lvl w:ilvl="0" w:tplc="7DBAD952">
      <w:start w:val="3"/>
      <w:numFmt w:val="bullet"/>
      <w:lvlText w:val=""/>
      <w:lvlJc w:val="left"/>
      <w:pPr>
        <w:ind w:left="45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FE43B61"/>
    <w:multiLevelType w:val="hybridMultilevel"/>
    <w:tmpl w:val="FB2085D4"/>
    <w:lvl w:ilvl="0" w:tplc="7A023CD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6ADA"/>
    <w:multiLevelType w:val="hybridMultilevel"/>
    <w:tmpl w:val="04E4E2E4"/>
    <w:lvl w:ilvl="0" w:tplc="7418167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758399">
    <w:abstractNumId w:val="1"/>
  </w:num>
  <w:num w:numId="2" w16cid:durableId="272060329">
    <w:abstractNumId w:val="3"/>
  </w:num>
  <w:num w:numId="3" w16cid:durableId="1197432225">
    <w:abstractNumId w:val="5"/>
  </w:num>
  <w:num w:numId="4" w16cid:durableId="978731078">
    <w:abstractNumId w:val="7"/>
  </w:num>
  <w:num w:numId="5" w16cid:durableId="1730106046">
    <w:abstractNumId w:val="6"/>
  </w:num>
  <w:num w:numId="6" w16cid:durableId="2134252228">
    <w:abstractNumId w:val="2"/>
  </w:num>
  <w:num w:numId="7" w16cid:durableId="1808279503">
    <w:abstractNumId w:val="4"/>
  </w:num>
  <w:num w:numId="8" w16cid:durableId="1548489573">
    <w:abstractNumId w:val="8"/>
  </w:num>
  <w:num w:numId="9" w16cid:durableId="187665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9BA"/>
    <w:rsid w:val="000006CE"/>
    <w:rsid w:val="00002485"/>
    <w:rsid w:val="0001208A"/>
    <w:rsid w:val="00024503"/>
    <w:rsid w:val="00027A5D"/>
    <w:rsid w:val="00036827"/>
    <w:rsid w:val="00071AC5"/>
    <w:rsid w:val="000874D8"/>
    <w:rsid w:val="00090156"/>
    <w:rsid w:val="000949F1"/>
    <w:rsid w:val="000A34FF"/>
    <w:rsid w:val="000B2D8B"/>
    <w:rsid w:val="000C0E80"/>
    <w:rsid w:val="000C4079"/>
    <w:rsid w:val="000C55F1"/>
    <w:rsid w:val="000C6FC6"/>
    <w:rsid w:val="000D3418"/>
    <w:rsid w:val="000D5D9A"/>
    <w:rsid w:val="000D736D"/>
    <w:rsid w:val="000E192D"/>
    <w:rsid w:val="000E2043"/>
    <w:rsid w:val="000E3837"/>
    <w:rsid w:val="000F64AE"/>
    <w:rsid w:val="0010064F"/>
    <w:rsid w:val="0010233E"/>
    <w:rsid w:val="00102372"/>
    <w:rsid w:val="00123021"/>
    <w:rsid w:val="00133D0B"/>
    <w:rsid w:val="00140E57"/>
    <w:rsid w:val="001435FC"/>
    <w:rsid w:val="00151B01"/>
    <w:rsid w:val="00176B14"/>
    <w:rsid w:val="00177549"/>
    <w:rsid w:val="00196E39"/>
    <w:rsid w:val="001B1DC9"/>
    <w:rsid w:val="001B7EA8"/>
    <w:rsid w:val="001C7219"/>
    <w:rsid w:val="001D2F85"/>
    <w:rsid w:val="001D5CC0"/>
    <w:rsid w:val="001F23DA"/>
    <w:rsid w:val="00230BC3"/>
    <w:rsid w:val="00232671"/>
    <w:rsid w:val="00232E47"/>
    <w:rsid w:val="00241BE3"/>
    <w:rsid w:val="002463F3"/>
    <w:rsid w:val="002618A2"/>
    <w:rsid w:val="00281FFF"/>
    <w:rsid w:val="00287F26"/>
    <w:rsid w:val="00293E3E"/>
    <w:rsid w:val="002A42B2"/>
    <w:rsid w:val="002B4BDF"/>
    <w:rsid w:val="002D6AC7"/>
    <w:rsid w:val="002E3B2D"/>
    <w:rsid w:val="002E4EFA"/>
    <w:rsid w:val="002F2C88"/>
    <w:rsid w:val="00320113"/>
    <w:rsid w:val="00327ACB"/>
    <w:rsid w:val="00372822"/>
    <w:rsid w:val="00380FA5"/>
    <w:rsid w:val="003822F3"/>
    <w:rsid w:val="00384E00"/>
    <w:rsid w:val="003907E4"/>
    <w:rsid w:val="0039233F"/>
    <w:rsid w:val="00395AF7"/>
    <w:rsid w:val="003A67DE"/>
    <w:rsid w:val="003A7DD2"/>
    <w:rsid w:val="003E0438"/>
    <w:rsid w:val="003E3DF7"/>
    <w:rsid w:val="003F0DA8"/>
    <w:rsid w:val="003F1881"/>
    <w:rsid w:val="00415A8A"/>
    <w:rsid w:val="00420293"/>
    <w:rsid w:val="00425B50"/>
    <w:rsid w:val="00446E95"/>
    <w:rsid w:val="00460BF6"/>
    <w:rsid w:val="004623FB"/>
    <w:rsid w:val="004723F9"/>
    <w:rsid w:val="004741AB"/>
    <w:rsid w:val="004761DE"/>
    <w:rsid w:val="0048004B"/>
    <w:rsid w:val="00485712"/>
    <w:rsid w:val="00486355"/>
    <w:rsid w:val="00491A93"/>
    <w:rsid w:val="004924DC"/>
    <w:rsid w:val="004946E1"/>
    <w:rsid w:val="004B23FA"/>
    <w:rsid w:val="004B4EDC"/>
    <w:rsid w:val="004C4DC6"/>
    <w:rsid w:val="004D1131"/>
    <w:rsid w:val="004E5352"/>
    <w:rsid w:val="004F5E6B"/>
    <w:rsid w:val="00505560"/>
    <w:rsid w:val="005222E0"/>
    <w:rsid w:val="00536C63"/>
    <w:rsid w:val="00544771"/>
    <w:rsid w:val="00555E5D"/>
    <w:rsid w:val="00565469"/>
    <w:rsid w:val="0057446E"/>
    <w:rsid w:val="00577256"/>
    <w:rsid w:val="00580C69"/>
    <w:rsid w:val="00582AA5"/>
    <w:rsid w:val="00593C81"/>
    <w:rsid w:val="00596212"/>
    <w:rsid w:val="005963E6"/>
    <w:rsid w:val="005A7D9E"/>
    <w:rsid w:val="005C0EB6"/>
    <w:rsid w:val="005D1C73"/>
    <w:rsid w:val="005E2DE0"/>
    <w:rsid w:val="005E4494"/>
    <w:rsid w:val="005E7EB9"/>
    <w:rsid w:val="005F02B2"/>
    <w:rsid w:val="005F4DB0"/>
    <w:rsid w:val="00606E8A"/>
    <w:rsid w:val="00610B2E"/>
    <w:rsid w:val="00621DAE"/>
    <w:rsid w:val="00622D35"/>
    <w:rsid w:val="00624A09"/>
    <w:rsid w:val="006336FC"/>
    <w:rsid w:val="006477FF"/>
    <w:rsid w:val="0066248C"/>
    <w:rsid w:val="006679BA"/>
    <w:rsid w:val="00672AD9"/>
    <w:rsid w:val="006737FF"/>
    <w:rsid w:val="00677A3F"/>
    <w:rsid w:val="006A5113"/>
    <w:rsid w:val="006B19E7"/>
    <w:rsid w:val="006C4F11"/>
    <w:rsid w:val="006D1C8B"/>
    <w:rsid w:val="006E07AE"/>
    <w:rsid w:val="006E7095"/>
    <w:rsid w:val="006F21A4"/>
    <w:rsid w:val="00707A9A"/>
    <w:rsid w:val="00717EC4"/>
    <w:rsid w:val="00724020"/>
    <w:rsid w:val="00726115"/>
    <w:rsid w:val="007325EF"/>
    <w:rsid w:val="007430F4"/>
    <w:rsid w:val="00751F63"/>
    <w:rsid w:val="007717C1"/>
    <w:rsid w:val="00771977"/>
    <w:rsid w:val="00772743"/>
    <w:rsid w:val="007727E0"/>
    <w:rsid w:val="00790C80"/>
    <w:rsid w:val="007A523E"/>
    <w:rsid w:val="007A6660"/>
    <w:rsid w:val="007B4066"/>
    <w:rsid w:val="007B6601"/>
    <w:rsid w:val="007C3CBC"/>
    <w:rsid w:val="007C40AA"/>
    <w:rsid w:val="007C44FE"/>
    <w:rsid w:val="007D6FBA"/>
    <w:rsid w:val="00807698"/>
    <w:rsid w:val="00807CB4"/>
    <w:rsid w:val="0081096E"/>
    <w:rsid w:val="008112B9"/>
    <w:rsid w:val="00832DFC"/>
    <w:rsid w:val="00833A89"/>
    <w:rsid w:val="00840184"/>
    <w:rsid w:val="00841525"/>
    <w:rsid w:val="00842326"/>
    <w:rsid w:val="008444AC"/>
    <w:rsid w:val="00845618"/>
    <w:rsid w:val="00847978"/>
    <w:rsid w:val="00857966"/>
    <w:rsid w:val="0086709F"/>
    <w:rsid w:val="00881DBE"/>
    <w:rsid w:val="008848F9"/>
    <w:rsid w:val="008864F5"/>
    <w:rsid w:val="00890FFF"/>
    <w:rsid w:val="008913B2"/>
    <w:rsid w:val="00894839"/>
    <w:rsid w:val="00896979"/>
    <w:rsid w:val="008C23FA"/>
    <w:rsid w:val="008C398A"/>
    <w:rsid w:val="008C3ACF"/>
    <w:rsid w:val="008C7905"/>
    <w:rsid w:val="008F5817"/>
    <w:rsid w:val="008F6729"/>
    <w:rsid w:val="009111B3"/>
    <w:rsid w:val="009220F7"/>
    <w:rsid w:val="0092268A"/>
    <w:rsid w:val="009545CD"/>
    <w:rsid w:val="00957178"/>
    <w:rsid w:val="00962793"/>
    <w:rsid w:val="00966C61"/>
    <w:rsid w:val="00987CB1"/>
    <w:rsid w:val="0099648A"/>
    <w:rsid w:val="009B0259"/>
    <w:rsid w:val="009C1208"/>
    <w:rsid w:val="009C1AAE"/>
    <w:rsid w:val="009C307C"/>
    <w:rsid w:val="009D0E83"/>
    <w:rsid w:val="009D13F6"/>
    <w:rsid w:val="009D409E"/>
    <w:rsid w:val="009E0EF5"/>
    <w:rsid w:val="009E41D6"/>
    <w:rsid w:val="009F6742"/>
    <w:rsid w:val="00A26BF0"/>
    <w:rsid w:val="00A47581"/>
    <w:rsid w:val="00A66C10"/>
    <w:rsid w:val="00A71DD1"/>
    <w:rsid w:val="00A7329F"/>
    <w:rsid w:val="00A77B05"/>
    <w:rsid w:val="00A82C0E"/>
    <w:rsid w:val="00A9487D"/>
    <w:rsid w:val="00AB46FE"/>
    <w:rsid w:val="00AC5333"/>
    <w:rsid w:val="00AC6C8F"/>
    <w:rsid w:val="00B14609"/>
    <w:rsid w:val="00B21247"/>
    <w:rsid w:val="00B22ED0"/>
    <w:rsid w:val="00B460FF"/>
    <w:rsid w:val="00B51908"/>
    <w:rsid w:val="00B65711"/>
    <w:rsid w:val="00B71A08"/>
    <w:rsid w:val="00B746C0"/>
    <w:rsid w:val="00B75DB1"/>
    <w:rsid w:val="00B8706E"/>
    <w:rsid w:val="00BB3766"/>
    <w:rsid w:val="00BC4DED"/>
    <w:rsid w:val="00BC65FD"/>
    <w:rsid w:val="00BD35A3"/>
    <w:rsid w:val="00BE2596"/>
    <w:rsid w:val="00BE54E7"/>
    <w:rsid w:val="00BE5E15"/>
    <w:rsid w:val="00BF0B96"/>
    <w:rsid w:val="00C14456"/>
    <w:rsid w:val="00C14A36"/>
    <w:rsid w:val="00C16CE3"/>
    <w:rsid w:val="00C24761"/>
    <w:rsid w:val="00C33B7B"/>
    <w:rsid w:val="00C378B1"/>
    <w:rsid w:val="00C43BA2"/>
    <w:rsid w:val="00C46761"/>
    <w:rsid w:val="00C55894"/>
    <w:rsid w:val="00C62829"/>
    <w:rsid w:val="00C730A0"/>
    <w:rsid w:val="00C760DA"/>
    <w:rsid w:val="00C80BE4"/>
    <w:rsid w:val="00C91B8C"/>
    <w:rsid w:val="00CB0C69"/>
    <w:rsid w:val="00CF3DE5"/>
    <w:rsid w:val="00D017C6"/>
    <w:rsid w:val="00D07803"/>
    <w:rsid w:val="00D12851"/>
    <w:rsid w:val="00D136BA"/>
    <w:rsid w:val="00D3261D"/>
    <w:rsid w:val="00D333F3"/>
    <w:rsid w:val="00D36A37"/>
    <w:rsid w:val="00D37707"/>
    <w:rsid w:val="00D41185"/>
    <w:rsid w:val="00D56847"/>
    <w:rsid w:val="00D6078A"/>
    <w:rsid w:val="00D85CE7"/>
    <w:rsid w:val="00D90C85"/>
    <w:rsid w:val="00D95FEC"/>
    <w:rsid w:val="00DA2407"/>
    <w:rsid w:val="00DB19A8"/>
    <w:rsid w:val="00DB1CD4"/>
    <w:rsid w:val="00DB6ED6"/>
    <w:rsid w:val="00DC3432"/>
    <w:rsid w:val="00DC68E8"/>
    <w:rsid w:val="00DF4635"/>
    <w:rsid w:val="00DF56F4"/>
    <w:rsid w:val="00E46599"/>
    <w:rsid w:val="00E51067"/>
    <w:rsid w:val="00E6607B"/>
    <w:rsid w:val="00E7141D"/>
    <w:rsid w:val="00E769A4"/>
    <w:rsid w:val="00E837E0"/>
    <w:rsid w:val="00E846E5"/>
    <w:rsid w:val="00E85104"/>
    <w:rsid w:val="00E86116"/>
    <w:rsid w:val="00EA2F61"/>
    <w:rsid w:val="00EB7013"/>
    <w:rsid w:val="00ED19FA"/>
    <w:rsid w:val="00ED4851"/>
    <w:rsid w:val="00ED5F86"/>
    <w:rsid w:val="00EE1994"/>
    <w:rsid w:val="00EF4415"/>
    <w:rsid w:val="00EF4CC6"/>
    <w:rsid w:val="00F0088E"/>
    <w:rsid w:val="00F019ED"/>
    <w:rsid w:val="00F05DED"/>
    <w:rsid w:val="00F2162E"/>
    <w:rsid w:val="00F262D8"/>
    <w:rsid w:val="00F33964"/>
    <w:rsid w:val="00F351E8"/>
    <w:rsid w:val="00F8001E"/>
    <w:rsid w:val="00F8081A"/>
    <w:rsid w:val="00F9015C"/>
    <w:rsid w:val="00F914A2"/>
    <w:rsid w:val="00FA0C55"/>
    <w:rsid w:val="00FA50FB"/>
    <w:rsid w:val="00FC4C38"/>
    <w:rsid w:val="00FE0868"/>
    <w:rsid w:val="00FE526B"/>
    <w:rsid w:val="00FF07E6"/>
    <w:rsid w:val="00FF0F08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EC96B73"/>
  <w15:docId w15:val="{B4792CFB-7F34-40AB-9692-404202F7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3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F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FB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C12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3DA"/>
  </w:style>
  <w:style w:type="paragraph" w:styleId="Piedepgina">
    <w:name w:val="footer"/>
    <w:basedOn w:val="Normal"/>
    <w:link w:val="PiedepginaCar"/>
    <w:uiPriority w:val="99"/>
    <w:unhideWhenUsed/>
    <w:rsid w:val="001F2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3DA"/>
  </w:style>
  <w:style w:type="paragraph" w:styleId="Descripcin">
    <w:name w:val="caption"/>
    <w:basedOn w:val="Normal"/>
    <w:next w:val="Normal"/>
    <w:uiPriority w:val="35"/>
    <w:unhideWhenUsed/>
    <w:qFormat/>
    <w:rsid w:val="00F9015C"/>
    <w:pPr>
      <w:spacing w:after="200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14A36"/>
    <w:rPr>
      <w:color w:val="808080"/>
    </w:rPr>
  </w:style>
  <w:style w:type="character" w:styleId="Textoennegrita">
    <w:name w:val="Strong"/>
    <w:basedOn w:val="Fuentedeprrafopredeter"/>
    <w:uiPriority w:val="22"/>
    <w:qFormat/>
    <w:rsid w:val="001B1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19" Type="http://schemas.openxmlformats.org/officeDocument/2006/relationships/control" Target="activeX/activeX5.xml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9C91-AF41-42B0-99A1-9C2C254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Viridiana Gaona Hernández</cp:lastModifiedBy>
  <cp:revision>4</cp:revision>
  <cp:lastPrinted>2022-11-08T20:09:00Z</cp:lastPrinted>
  <dcterms:created xsi:type="dcterms:W3CDTF">2022-11-08T20:13:00Z</dcterms:created>
  <dcterms:modified xsi:type="dcterms:W3CDTF">2024-01-11T18:06:00Z</dcterms:modified>
</cp:coreProperties>
</file>